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83C74" w:rsidRPr="008974E1" w14:paraId="3A037E22" w14:textId="77777777" w:rsidTr="0074195C">
        <w:trPr>
          <w:trHeight w:val="703"/>
        </w:trPr>
        <w:tc>
          <w:tcPr>
            <w:tcW w:w="10173" w:type="dxa"/>
          </w:tcPr>
          <w:p w14:paraId="0A04E372" w14:textId="3B204FE5" w:rsidR="00083C74" w:rsidRPr="008974E1" w:rsidRDefault="00083C74" w:rsidP="0074195C">
            <w:pPr>
              <w:pBdr>
                <w:bottom w:val="single" w:sz="12" w:space="1" w:color="auto"/>
              </w:pBd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8974E1">
              <w:rPr>
                <w:rFonts w:ascii="Times New Roman" w:eastAsia="Times New Roman" w:hAnsi="Times New Roman" w:cs="Times New Roman"/>
                <w:b/>
                <w:sz w:val="28"/>
                <w:szCs w:val="28"/>
                <w:lang w:eastAsia="ar-SA"/>
              </w:rPr>
              <w:t xml:space="preserve"> </w:t>
            </w:r>
            <w:r w:rsidR="00001A2F">
              <w:rPr>
                <w:rFonts w:ascii="Times New Roman" w:eastAsia="Times New Roman" w:hAnsi="Times New Roman" w:cs="Times New Roman"/>
                <w:b/>
                <w:sz w:val="28"/>
                <w:szCs w:val="28"/>
                <w:lang w:eastAsia="ar-SA"/>
              </w:rPr>
              <w:t>Муниципальное бюджетное учреждение культуры</w:t>
            </w:r>
          </w:p>
          <w:p w14:paraId="78965338" w14:textId="30706AA6" w:rsidR="00083C74" w:rsidRPr="008974E1" w:rsidRDefault="00083C74" w:rsidP="00001A2F">
            <w:pPr>
              <w:pBdr>
                <w:bottom w:val="single" w:sz="12" w:space="1" w:color="auto"/>
              </w:pBdr>
              <w:jc w:val="center"/>
              <w:rPr>
                <w:rFonts w:ascii="Times New Roman" w:hAnsi="Times New Roman" w:cs="Times New Roman"/>
                <w:sz w:val="24"/>
                <w:szCs w:val="24"/>
                <w:highlight w:val="yellow"/>
              </w:rPr>
            </w:pPr>
            <w:r>
              <w:rPr>
                <w:rFonts w:ascii="Times New Roman" w:eastAsia="Times New Roman" w:hAnsi="Times New Roman" w:cs="Times New Roman"/>
                <w:b/>
                <w:sz w:val="28"/>
                <w:szCs w:val="28"/>
                <w:lang w:eastAsia="ar-SA"/>
              </w:rPr>
              <w:t>«</w:t>
            </w:r>
            <w:proofErr w:type="spellStart"/>
            <w:r w:rsidR="00001A2F">
              <w:rPr>
                <w:rFonts w:ascii="Times New Roman" w:eastAsia="Times New Roman" w:hAnsi="Times New Roman" w:cs="Times New Roman"/>
                <w:b/>
                <w:sz w:val="28"/>
                <w:szCs w:val="28"/>
                <w:lang w:eastAsia="ar-SA"/>
              </w:rPr>
              <w:t>Ванновский</w:t>
            </w:r>
            <w:proofErr w:type="spellEnd"/>
            <w:r w:rsidR="00001A2F">
              <w:rPr>
                <w:rFonts w:ascii="Times New Roman" w:eastAsia="Times New Roman" w:hAnsi="Times New Roman" w:cs="Times New Roman"/>
                <w:b/>
                <w:sz w:val="28"/>
                <w:szCs w:val="28"/>
                <w:lang w:eastAsia="ar-SA"/>
              </w:rPr>
              <w:t xml:space="preserve"> культурно-досуговый центр</w:t>
            </w:r>
            <w:r>
              <w:rPr>
                <w:rFonts w:ascii="Times New Roman" w:eastAsia="Times New Roman" w:hAnsi="Times New Roman" w:cs="Times New Roman"/>
                <w:b/>
                <w:sz w:val="28"/>
                <w:szCs w:val="28"/>
                <w:lang w:eastAsia="ar-SA"/>
              </w:rPr>
              <w:t>»</w:t>
            </w:r>
          </w:p>
        </w:tc>
      </w:tr>
      <w:tr w:rsidR="00083C74" w:rsidRPr="00085202" w14:paraId="72C62D5C" w14:textId="77777777" w:rsidTr="007D1681">
        <w:trPr>
          <w:trHeight w:hRule="exact" w:val="1564"/>
        </w:trPr>
        <w:tc>
          <w:tcPr>
            <w:tcW w:w="10173" w:type="dxa"/>
          </w:tcPr>
          <w:p w14:paraId="330AC2AF" w14:textId="33233128" w:rsidR="00083C74" w:rsidRDefault="00083C74" w:rsidP="0074195C">
            <w:pPr>
              <w:jc w:val="right"/>
              <w:rPr>
                <w:rFonts w:ascii="Times New Roman" w:hAnsi="Times New Roman" w:cs="Times New Roman"/>
                <w:sz w:val="24"/>
              </w:rPr>
            </w:pPr>
            <w:r w:rsidRPr="006E41DF">
              <w:rPr>
                <w:rFonts w:ascii="Times New Roman" w:hAnsi="Times New Roman" w:cs="Times New Roman"/>
                <w:sz w:val="24"/>
              </w:rPr>
              <w:t>Приложение №</w:t>
            </w:r>
            <w:r>
              <w:rPr>
                <w:rFonts w:ascii="Times New Roman" w:hAnsi="Times New Roman" w:cs="Times New Roman"/>
                <w:sz w:val="24"/>
              </w:rPr>
              <w:t>1</w:t>
            </w:r>
          </w:p>
          <w:p w14:paraId="3EDB6F5E" w14:textId="00AC586E" w:rsidR="00083C74" w:rsidRPr="006E41DF" w:rsidRDefault="00083C74" w:rsidP="0074195C">
            <w:pPr>
              <w:jc w:val="right"/>
              <w:rPr>
                <w:rFonts w:ascii="Times New Roman" w:hAnsi="Times New Roman" w:cs="Times New Roman"/>
                <w:b/>
                <w:bCs/>
                <w:sz w:val="24"/>
              </w:rPr>
            </w:pPr>
            <w:r w:rsidRPr="006E41DF">
              <w:rPr>
                <w:rFonts w:ascii="Times New Roman" w:hAnsi="Times New Roman" w:cs="Times New Roman"/>
                <w:b/>
                <w:bCs/>
                <w:sz w:val="24"/>
              </w:rPr>
              <w:t>УТВЕРЖДЕН</w:t>
            </w:r>
            <w:r w:rsidR="007D1681">
              <w:rPr>
                <w:rFonts w:ascii="Times New Roman" w:hAnsi="Times New Roman" w:cs="Times New Roman"/>
                <w:b/>
                <w:bCs/>
                <w:sz w:val="24"/>
              </w:rPr>
              <w:t>О</w:t>
            </w:r>
          </w:p>
          <w:p w14:paraId="034C410B" w14:textId="691D8165" w:rsidR="00083C74" w:rsidRPr="00CD64E1" w:rsidRDefault="00083C74" w:rsidP="0074195C">
            <w:pPr>
              <w:jc w:val="right"/>
              <w:rPr>
                <w:rFonts w:ascii="Times New Roman" w:hAnsi="Times New Roman" w:cs="Times New Roman"/>
                <w:sz w:val="24"/>
              </w:rPr>
            </w:pPr>
            <w:r w:rsidRPr="00CD64E1">
              <w:rPr>
                <w:rFonts w:ascii="Times New Roman" w:hAnsi="Times New Roman" w:cs="Times New Roman"/>
                <w:sz w:val="24"/>
              </w:rPr>
              <w:t xml:space="preserve">приказом </w:t>
            </w:r>
            <w:r w:rsidR="00001A2F">
              <w:rPr>
                <w:rFonts w:ascii="Times New Roman" w:hAnsi="Times New Roman" w:cs="Times New Roman"/>
                <w:sz w:val="24"/>
              </w:rPr>
              <w:t>МБУК</w:t>
            </w:r>
            <w:r w:rsidRPr="00CD64E1">
              <w:rPr>
                <w:rFonts w:ascii="Times New Roman" w:hAnsi="Times New Roman" w:cs="Times New Roman"/>
                <w:sz w:val="24"/>
              </w:rPr>
              <w:t xml:space="preserve"> «</w:t>
            </w:r>
            <w:proofErr w:type="spellStart"/>
            <w:r w:rsidR="00001A2F">
              <w:rPr>
                <w:rFonts w:ascii="Times New Roman" w:hAnsi="Times New Roman" w:cs="Times New Roman"/>
                <w:sz w:val="24"/>
              </w:rPr>
              <w:t>Ванновский</w:t>
            </w:r>
            <w:proofErr w:type="spellEnd"/>
            <w:r w:rsidR="00001A2F">
              <w:rPr>
                <w:rFonts w:ascii="Times New Roman" w:hAnsi="Times New Roman" w:cs="Times New Roman"/>
                <w:sz w:val="24"/>
              </w:rPr>
              <w:t xml:space="preserve"> КДЦ</w:t>
            </w:r>
            <w:r w:rsidRPr="00CD64E1">
              <w:rPr>
                <w:rFonts w:ascii="Times New Roman" w:hAnsi="Times New Roman" w:cs="Times New Roman"/>
                <w:sz w:val="24"/>
              </w:rPr>
              <w:t>»</w:t>
            </w:r>
          </w:p>
          <w:p w14:paraId="1F67F8F2" w14:textId="4AC8B0DC" w:rsidR="00083C74" w:rsidRPr="00085202" w:rsidRDefault="00083C74" w:rsidP="0074195C">
            <w:pPr>
              <w:jc w:val="right"/>
              <w:rPr>
                <w:rFonts w:ascii="Times New Roman" w:hAnsi="Times New Roman" w:cs="Times New Roman"/>
                <w:sz w:val="24"/>
              </w:rPr>
            </w:pPr>
            <w:r w:rsidRPr="00CD64E1">
              <w:rPr>
                <w:rFonts w:ascii="Times New Roman" w:hAnsi="Times New Roman" w:cs="Times New Roman"/>
                <w:sz w:val="24"/>
              </w:rPr>
              <w:t xml:space="preserve">от </w:t>
            </w:r>
            <w:r w:rsidR="00CD64E1" w:rsidRPr="00CD64E1">
              <w:rPr>
                <w:rFonts w:ascii="Times New Roman" w:hAnsi="Times New Roman" w:cs="Times New Roman"/>
                <w:sz w:val="24"/>
              </w:rPr>
              <w:t>____________</w:t>
            </w:r>
            <w:r w:rsidRPr="00CD64E1">
              <w:rPr>
                <w:rFonts w:ascii="Times New Roman" w:hAnsi="Times New Roman" w:cs="Times New Roman"/>
                <w:sz w:val="24"/>
              </w:rPr>
              <w:t xml:space="preserve"> № </w:t>
            </w:r>
            <w:r w:rsidR="00CD64E1">
              <w:rPr>
                <w:rFonts w:ascii="Times New Roman" w:hAnsi="Times New Roman" w:cs="Times New Roman"/>
                <w:sz w:val="24"/>
              </w:rPr>
              <w:t>______</w:t>
            </w:r>
            <w:r w:rsidR="004E1DB8">
              <w:rPr>
                <w:rFonts w:ascii="Times New Roman" w:hAnsi="Times New Roman" w:cs="Times New Roman"/>
                <w:sz w:val="24"/>
              </w:rPr>
              <w:t>______</w:t>
            </w:r>
          </w:p>
        </w:tc>
      </w:tr>
      <w:tr w:rsidR="00083C74" w:rsidRPr="00C3492A" w14:paraId="4282301E" w14:textId="77777777" w:rsidTr="0074195C">
        <w:trPr>
          <w:trHeight w:val="2988"/>
        </w:trPr>
        <w:tc>
          <w:tcPr>
            <w:tcW w:w="10173" w:type="dxa"/>
          </w:tcPr>
          <w:p w14:paraId="37C72446"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6DC76306"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152ED5F8" w14:textId="77777777"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0D33714"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01F4C5A6"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64F1A71"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3B6302D"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3F6317FF"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579C6FD2"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77AB17E" w14:textId="77777777"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28F7FF53" w14:textId="77777777"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4D0AD0BE" w14:textId="77777777"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14:paraId="0E5D1B05" w14:textId="20DB0A62" w:rsidR="005010C8" w:rsidRPr="005010C8" w:rsidRDefault="007D1681" w:rsidP="005010C8">
            <w:pPr>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ПОЛОЖЕНИЕ</w:t>
            </w:r>
          </w:p>
          <w:p w14:paraId="46303586" w14:textId="3C48DFBA" w:rsidR="00083C74" w:rsidRPr="00943D1B" w:rsidRDefault="005010C8" w:rsidP="00943D1B">
            <w:pPr>
              <w:jc w:val="center"/>
              <w:rPr>
                <w:rFonts w:ascii="Times New Roman" w:eastAsia="Times New Roman" w:hAnsi="Times New Roman" w:cs="Times New Roman"/>
                <w:b/>
                <w:bCs/>
                <w:sz w:val="28"/>
                <w:szCs w:val="28"/>
                <w:u w:val="single"/>
                <w:lang w:eastAsia="ru-RU"/>
              </w:rPr>
            </w:pPr>
            <w:r w:rsidRPr="005010C8">
              <w:rPr>
                <w:rFonts w:ascii="Times New Roman" w:eastAsia="Times New Roman" w:hAnsi="Times New Roman" w:cs="Times New Roman"/>
                <w:b/>
                <w:bCs/>
                <w:sz w:val="28"/>
                <w:szCs w:val="28"/>
                <w:u w:val="single"/>
                <w:lang w:eastAsia="ru-RU"/>
              </w:rPr>
              <w:t>«</w:t>
            </w:r>
            <w:r w:rsidR="00A02289">
              <w:rPr>
                <w:rFonts w:ascii="Times New Roman" w:eastAsia="Times New Roman" w:hAnsi="Times New Roman" w:cs="Times New Roman"/>
                <w:b/>
                <w:bCs/>
                <w:sz w:val="28"/>
                <w:szCs w:val="28"/>
                <w:u w:val="single"/>
                <w:lang w:eastAsia="ru-RU"/>
              </w:rPr>
              <w:t>по учету микроповреждений (микротравм) работников»</w:t>
            </w:r>
          </w:p>
        </w:tc>
      </w:tr>
      <w:tr w:rsidR="00083C74" w:rsidRPr="00C3492A" w14:paraId="5D674C28" w14:textId="77777777" w:rsidTr="0074195C">
        <w:trPr>
          <w:trHeight w:val="6720"/>
        </w:trPr>
        <w:tc>
          <w:tcPr>
            <w:tcW w:w="10173" w:type="dxa"/>
            <w:vAlign w:val="bottom"/>
          </w:tcPr>
          <w:p w14:paraId="177CD1F5" w14:textId="77777777" w:rsidR="00083C74" w:rsidRPr="00C3492A" w:rsidRDefault="00083C74" w:rsidP="0074195C">
            <w:pPr>
              <w:rPr>
                <w:rFonts w:ascii="Times New Roman" w:hAnsi="Times New Roman" w:cs="Times New Roman"/>
                <w:sz w:val="24"/>
                <w:szCs w:val="24"/>
              </w:rPr>
            </w:pPr>
          </w:p>
          <w:p w14:paraId="2A8F5C6D" w14:textId="77777777" w:rsidR="00083C74" w:rsidRDefault="00083C74" w:rsidP="0074195C">
            <w:pPr>
              <w:jc w:val="center"/>
              <w:rPr>
                <w:rFonts w:ascii="Times New Roman" w:hAnsi="Times New Roman" w:cs="Times New Roman"/>
                <w:sz w:val="24"/>
                <w:szCs w:val="24"/>
              </w:rPr>
            </w:pPr>
          </w:p>
          <w:p w14:paraId="58D992D2" w14:textId="77777777" w:rsidR="00083C74" w:rsidRDefault="00083C74" w:rsidP="0074195C">
            <w:pPr>
              <w:jc w:val="center"/>
              <w:rPr>
                <w:rFonts w:ascii="Times New Roman" w:hAnsi="Times New Roman" w:cs="Times New Roman"/>
                <w:sz w:val="24"/>
                <w:szCs w:val="24"/>
              </w:rPr>
            </w:pPr>
          </w:p>
          <w:p w14:paraId="2DE2583C" w14:textId="77777777" w:rsidR="00083C74" w:rsidRDefault="00083C74" w:rsidP="0074195C">
            <w:pPr>
              <w:jc w:val="center"/>
              <w:rPr>
                <w:rFonts w:ascii="Times New Roman" w:hAnsi="Times New Roman" w:cs="Times New Roman"/>
                <w:sz w:val="24"/>
                <w:szCs w:val="24"/>
              </w:rPr>
            </w:pPr>
          </w:p>
          <w:p w14:paraId="5F5FB662" w14:textId="77777777" w:rsidR="00083C74" w:rsidRDefault="00083C74" w:rsidP="0074195C">
            <w:pPr>
              <w:jc w:val="center"/>
              <w:rPr>
                <w:rFonts w:ascii="Times New Roman" w:hAnsi="Times New Roman" w:cs="Times New Roman"/>
                <w:sz w:val="24"/>
                <w:szCs w:val="24"/>
              </w:rPr>
            </w:pPr>
          </w:p>
          <w:p w14:paraId="75E4BD77" w14:textId="77777777" w:rsidR="00083C74" w:rsidRDefault="00083C74" w:rsidP="0074195C">
            <w:pPr>
              <w:jc w:val="center"/>
              <w:rPr>
                <w:rFonts w:ascii="Times New Roman" w:hAnsi="Times New Roman" w:cs="Times New Roman"/>
                <w:sz w:val="24"/>
                <w:szCs w:val="24"/>
              </w:rPr>
            </w:pPr>
          </w:p>
          <w:p w14:paraId="634585B3" w14:textId="77777777" w:rsidR="00083C74" w:rsidRDefault="00083C74" w:rsidP="0074195C">
            <w:pPr>
              <w:jc w:val="center"/>
              <w:rPr>
                <w:rFonts w:ascii="Times New Roman" w:hAnsi="Times New Roman" w:cs="Times New Roman"/>
                <w:sz w:val="24"/>
                <w:szCs w:val="24"/>
              </w:rPr>
            </w:pPr>
          </w:p>
          <w:p w14:paraId="7D270D73" w14:textId="77777777" w:rsidR="00083C74" w:rsidRPr="00CC18DA" w:rsidRDefault="00083C74" w:rsidP="0074195C">
            <w:pPr>
              <w:jc w:val="center"/>
              <w:rPr>
                <w:rFonts w:ascii="Times New Roman" w:hAnsi="Times New Roman" w:cs="Times New Roman"/>
                <w:sz w:val="24"/>
                <w:szCs w:val="24"/>
              </w:rPr>
            </w:pPr>
          </w:p>
          <w:p w14:paraId="5E3BE46B" w14:textId="77777777" w:rsidR="00083C74" w:rsidRDefault="00083C74" w:rsidP="0074195C">
            <w:pPr>
              <w:jc w:val="center"/>
              <w:rPr>
                <w:rFonts w:ascii="Times New Roman" w:hAnsi="Times New Roman" w:cs="Times New Roman"/>
                <w:sz w:val="24"/>
              </w:rPr>
            </w:pPr>
          </w:p>
          <w:p w14:paraId="3AB6CF96" w14:textId="77777777" w:rsidR="00083C74" w:rsidRDefault="00083C74" w:rsidP="0074195C">
            <w:pPr>
              <w:jc w:val="center"/>
              <w:rPr>
                <w:rFonts w:ascii="Times New Roman" w:hAnsi="Times New Roman" w:cs="Times New Roman"/>
                <w:sz w:val="24"/>
              </w:rPr>
            </w:pPr>
          </w:p>
          <w:p w14:paraId="12468ADB" w14:textId="77777777" w:rsidR="00083C74" w:rsidRDefault="00083C74" w:rsidP="0074195C">
            <w:pPr>
              <w:jc w:val="center"/>
              <w:rPr>
                <w:rFonts w:ascii="Times New Roman" w:hAnsi="Times New Roman" w:cs="Times New Roman"/>
                <w:sz w:val="24"/>
              </w:rPr>
            </w:pPr>
          </w:p>
          <w:p w14:paraId="3749B379" w14:textId="77777777" w:rsidR="00083C74" w:rsidRDefault="00083C74" w:rsidP="0074195C">
            <w:pPr>
              <w:jc w:val="center"/>
              <w:rPr>
                <w:rFonts w:ascii="Times New Roman" w:hAnsi="Times New Roman" w:cs="Times New Roman"/>
                <w:sz w:val="24"/>
              </w:rPr>
            </w:pPr>
          </w:p>
          <w:p w14:paraId="2177007A" w14:textId="77777777" w:rsidR="00083C74" w:rsidRDefault="00083C74" w:rsidP="0074195C">
            <w:pPr>
              <w:jc w:val="center"/>
              <w:rPr>
                <w:rFonts w:ascii="Times New Roman" w:hAnsi="Times New Roman" w:cs="Times New Roman"/>
                <w:sz w:val="24"/>
              </w:rPr>
            </w:pPr>
          </w:p>
          <w:p w14:paraId="6D5A01CA" w14:textId="77777777" w:rsidR="00083C74" w:rsidRDefault="00083C74" w:rsidP="0074195C">
            <w:pPr>
              <w:jc w:val="center"/>
              <w:rPr>
                <w:rFonts w:ascii="Times New Roman" w:hAnsi="Times New Roman" w:cs="Times New Roman"/>
                <w:sz w:val="24"/>
              </w:rPr>
            </w:pPr>
          </w:p>
          <w:p w14:paraId="31038870" w14:textId="77777777" w:rsidR="00083C74" w:rsidRDefault="00083C74" w:rsidP="0074195C">
            <w:pPr>
              <w:jc w:val="center"/>
              <w:rPr>
                <w:rFonts w:ascii="Times New Roman" w:hAnsi="Times New Roman" w:cs="Times New Roman"/>
                <w:sz w:val="24"/>
              </w:rPr>
            </w:pPr>
          </w:p>
          <w:p w14:paraId="6F95F372" w14:textId="77777777" w:rsidR="00083C74" w:rsidRDefault="00083C74" w:rsidP="0074195C">
            <w:pPr>
              <w:jc w:val="center"/>
              <w:rPr>
                <w:rFonts w:ascii="Times New Roman" w:hAnsi="Times New Roman" w:cs="Times New Roman"/>
                <w:sz w:val="24"/>
              </w:rPr>
            </w:pPr>
          </w:p>
          <w:p w14:paraId="66A9568C" w14:textId="77777777" w:rsidR="00083C74" w:rsidRDefault="00083C74" w:rsidP="0074195C">
            <w:pPr>
              <w:jc w:val="center"/>
              <w:rPr>
                <w:rFonts w:ascii="Times New Roman" w:hAnsi="Times New Roman" w:cs="Times New Roman"/>
                <w:sz w:val="24"/>
              </w:rPr>
            </w:pPr>
          </w:p>
          <w:p w14:paraId="096A15B3" w14:textId="77777777" w:rsidR="00083C74" w:rsidRDefault="00083C74" w:rsidP="0074195C">
            <w:pPr>
              <w:jc w:val="center"/>
              <w:rPr>
                <w:rFonts w:ascii="Times New Roman" w:hAnsi="Times New Roman" w:cs="Times New Roman"/>
                <w:sz w:val="24"/>
              </w:rPr>
            </w:pPr>
          </w:p>
          <w:p w14:paraId="45CF2987" w14:textId="77777777" w:rsidR="00083C74" w:rsidRDefault="00083C74" w:rsidP="0074195C">
            <w:pPr>
              <w:jc w:val="center"/>
              <w:rPr>
                <w:rFonts w:ascii="Times New Roman" w:hAnsi="Times New Roman" w:cs="Times New Roman"/>
                <w:sz w:val="24"/>
              </w:rPr>
            </w:pPr>
          </w:p>
          <w:p w14:paraId="3778EE0B" w14:textId="77777777" w:rsidR="00083C74" w:rsidRDefault="00083C74" w:rsidP="0074195C">
            <w:pPr>
              <w:rPr>
                <w:rFonts w:ascii="Times New Roman" w:hAnsi="Times New Roman" w:cs="Times New Roman"/>
                <w:sz w:val="24"/>
              </w:rPr>
            </w:pPr>
          </w:p>
          <w:p w14:paraId="3550F935" w14:textId="77777777" w:rsidR="00083C74" w:rsidRDefault="00083C74" w:rsidP="0074195C">
            <w:pPr>
              <w:jc w:val="center"/>
              <w:rPr>
                <w:rFonts w:ascii="Times New Roman" w:hAnsi="Times New Roman" w:cs="Times New Roman"/>
                <w:sz w:val="24"/>
              </w:rPr>
            </w:pPr>
          </w:p>
          <w:p w14:paraId="7E753E97" w14:textId="77777777" w:rsidR="00083C74" w:rsidRDefault="00083C74" w:rsidP="0074195C">
            <w:pPr>
              <w:jc w:val="center"/>
              <w:rPr>
                <w:rFonts w:ascii="Times New Roman" w:hAnsi="Times New Roman" w:cs="Times New Roman"/>
                <w:sz w:val="24"/>
              </w:rPr>
            </w:pPr>
          </w:p>
          <w:p w14:paraId="72EF2CF9" w14:textId="77777777" w:rsidR="00083C74" w:rsidRDefault="00083C74" w:rsidP="0074195C">
            <w:pPr>
              <w:jc w:val="center"/>
              <w:rPr>
                <w:rFonts w:ascii="Times New Roman" w:hAnsi="Times New Roman" w:cs="Times New Roman"/>
                <w:sz w:val="24"/>
              </w:rPr>
            </w:pPr>
          </w:p>
          <w:p w14:paraId="5C9D520E" w14:textId="77777777" w:rsidR="00083C74" w:rsidRDefault="00083C74" w:rsidP="0074195C">
            <w:pPr>
              <w:jc w:val="center"/>
              <w:rPr>
                <w:rFonts w:ascii="Times New Roman" w:hAnsi="Times New Roman" w:cs="Times New Roman"/>
                <w:sz w:val="24"/>
              </w:rPr>
            </w:pPr>
          </w:p>
          <w:p w14:paraId="1A61B7D5" w14:textId="77777777" w:rsidR="00083C74" w:rsidRDefault="00083C74" w:rsidP="0074195C">
            <w:pPr>
              <w:jc w:val="center"/>
              <w:rPr>
                <w:rFonts w:ascii="Times New Roman" w:hAnsi="Times New Roman" w:cs="Times New Roman"/>
                <w:sz w:val="24"/>
              </w:rPr>
            </w:pPr>
          </w:p>
          <w:p w14:paraId="31D62A91" w14:textId="77777777" w:rsidR="00083C74" w:rsidRDefault="00083C74" w:rsidP="0074195C">
            <w:pPr>
              <w:rPr>
                <w:rFonts w:ascii="Times New Roman" w:hAnsi="Times New Roman" w:cs="Times New Roman"/>
                <w:sz w:val="24"/>
              </w:rPr>
            </w:pPr>
          </w:p>
          <w:p w14:paraId="002BBB65" w14:textId="77777777" w:rsidR="00083C74" w:rsidRDefault="00083C74" w:rsidP="0074195C">
            <w:pPr>
              <w:rPr>
                <w:rFonts w:ascii="Times New Roman" w:hAnsi="Times New Roman" w:cs="Times New Roman"/>
                <w:sz w:val="24"/>
              </w:rPr>
            </w:pPr>
          </w:p>
          <w:p w14:paraId="28C0C671" w14:textId="77777777" w:rsidR="00083C74" w:rsidRDefault="00083C74" w:rsidP="0074195C">
            <w:pPr>
              <w:jc w:val="center"/>
              <w:rPr>
                <w:rFonts w:ascii="Times New Roman" w:hAnsi="Times New Roman" w:cs="Times New Roman"/>
                <w:sz w:val="24"/>
              </w:rPr>
            </w:pPr>
          </w:p>
          <w:p w14:paraId="0689B21A" w14:textId="77777777" w:rsidR="00083C74" w:rsidRDefault="00083C74" w:rsidP="0074195C">
            <w:pPr>
              <w:jc w:val="center"/>
              <w:rPr>
                <w:rFonts w:ascii="Times New Roman" w:hAnsi="Times New Roman" w:cs="Times New Roman"/>
                <w:sz w:val="24"/>
              </w:rPr>
            </w:pPr>
          </w:p>
          <w:p w14:paraId="2C9FC189" w14:textId="77777777" w:rsidR="00001A2F" w:rsidRDefault="00001A2F" w:rsidP="0074195C">
            <w:pPr>
              <w:jc w:val="center"/>
              <w:rPr>
                <w:rFonts w:ascii="Times New Roman" w:hAnsi="Times New Roman" w:cs="Times New Roman"/>
                <w:sz w:val="24"/>
              </w:rPr>
            </w:pPr>
          </w:p>
          <w:p w14:paraId="07D07DB7" w14:textId="77777777" w:rsidR="00001A2F" w:rsidRDefault="00001A2F" w:rsidP="0074195C">
            <w:pPr>
              <w:jc w:val="center"/>
              <w:rPr>
                <w:rFonts w:ascii="Times New Roman" w:hAnsi="Times New Roman" w:cs="Times New Roman"/>
                <w:sz w:val="24"/>
              </w:rPr>
            </w:pPr>
          </w:p>
          <w:p w14:paraId="7CA4E80E" w14:textId="64677137" w:rsidR="00083C74" w:rsidRPr="00C3492A" w:rsidRDefault="00083C74" w:rsidP="0074195C">
            <w:pPr>
              <w:jc w:val="center"/>
              <w:rPr>
                <w:rFonts w:ascii="Times New Roman" w:hAnsi="Times New Roman" w:cs="Times New Roman"/>
                <w:sz w:val="24"/>
              </w:rPr>
            </w:pPr>
            <w:r w:rsidRPr="00CC18DA">
              <w:rPr>
                <w:rFonts w:ascii="Times New Roman" w:hAnsi="Times New Roman" w:cs="Times New Roman"/>
                <w:sz w:val="24"/>
              </w:rPr>
              <w:t>20</w:t>
            </w:r>
            <w:r>
              <w:rPr>
                <w:rFonts w:ascii="Times New Roman" w:hAnsi="Times New Roman" w:cs="Times New Roman"/>
                <w:sz w:val="24"/>
              </w:rPr>
              <w:t>2</w:t>
            </w:r>
            <w:r w:rsidR="00001A2F">
              <w:rPr>
                <w:rFonts w:ascii="Times New Roman" w:hAnsi="Times New Roman" w:cs="Times New Roman"/>
                <w:sz w:val="24"/>
              </w:rPr>
              <w:t>3</w:t>
            </w:r>
            <w:r w:rsidR="00D123E1">
              <w:rPr>
                <w:rFonts w:ascii="Times New Roman" w:hAnsi="Times New Roman" w:cs="Times New Roman"/>
                <w:sz w:val="24"/>
              </w:rPr>
              <w:t xml:space="preserve"> г</w:t>
            </w:r>
            <w:bookmarkStart w:id="0" w:name="_GoBack"/>
            <w:bookmarkEnd w:id="0"/>
          </w:p>
        </w:tc>
      </w:tr>
    </w:tbl>
    <w:p w14:paraId="159CE62F" w14:textId="6BCEEF11" w:rsidR="002754C5" w:rsidRDefault="002754C5" w:rsidP="002754C5">
      <w:pPr>
        <w:suppressAutoHyphens/>
        <w:spacing w:line="240" w:lineRule="atLeast"/>
        <w:jc w:val="center"/>
        <w:rPr>
          <w:rFonts w:ascii="Times New Roman" w:eastAsia="Times New Roman" w:hAnsi="Times New Roman" w:cs="Times New Roman"/>
          <w:b/>
          <w:sz w:val="24"/>
          <w:lang w:eastAsia="ar-SA"/>
        </w:rPr>
      </w:pPr>
    </w:p>
    <w:p w14:paraId="7519EB3A" w14:textId="606E7D5E" w:rsidR="005010C8" w:rsidRDefault="005010C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bookmarkStart w:id="1" w:name="_Toc462548754"/>
      <w:bookmarkStart w:id="2" w:name="_Toc53571380"/>
      <w:r w:rsidRPr="00EB0D77">
        <w:rPr>
          <w:rFonts w:ascii="Times New Roman" w:eastAsia="Times New Roman" w:hAnsi="Times New Roman" w:cs="Times New Roman"/>
          <w:b/>
          <w:bCs/>
          <w:sz w:val="24"/>
          <w:szCs w:val="24"/>
          <w:lang w:eastAsia="ar-SA"/>
        </w:rPr>
        <w:lastRenderedPageBreak/>
        <w:t xml:space="preserve">1 </w:t>
      </w:r>
      <w:bookmarkEnd w:id="1"/>
      <w:bookmarkEnd w:id="2"/>
      <w:r w:rsidR="00A02289" w:rsidRPr="00A02289">
        <w:rPr>
          <w:rFonts w:ascii="Times New Roman" w:eastAsia="Times New Roman" w:hAnsi="Times New Roman" w:cs="Times New Roman"/>
          <w:b/>
          <w:bCs/>
          <w:sz w:val="24"/>
          <w:szCs w:val="24"/>
          <w:lang w:eastAsia="ar-SA"/>
        </w:rPr>
        <w:t>ТЕРМИНЫ И СОКРАЩЕНИЯ</w:t>
      </w:r>
    </w:p>
    <w:p w14:paraId="09CC6295" w14:textId="77777777" w:rsidR="00A02289" w:rsidRPr="00EB0D77" w:rsidRDefault="00A02289" w:rsidP="00A02289">
      <w:pPr>
        <w:keepNext/>
        <w:keepLines/>
        <w:suppressAutoHyphens/>
        <w:spacing w:after="0" w:line="240" w:lineRule="auto"/>
        <w:ind w:right="140"/>
        <w:jc w:val="center"/>
        <w:outlineLvl w:val="0"/>
        <w:rPr>
          <w:rFonts w:ascii="Times New Roman" w:eastAsia="Times New Roman" w:hAnsi="Times New Roman" w:cs="Times New Roman"/>
          <w:sz w:val="24"/>
          <w:szCs w:val="24"/>
          <w:lang w:eastAsia="ar-SA"/>
        </w:rPr>
      </w:pPr>
    </w:p>
    <w:p w14:paraId="6E15718C" w14:textId="4C6E4C7F"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X Трудового кодекса (далее – ТК РФ).</w:t>
      </w:r>
    </w:p>
    <w:p w14:paraId="47B20477" w14:textId="7F9C3A2A" w:rsidR="00A02289" w:rsidRPr="00A02289" w:rsidRDefault="00A02289" w:rsidP="00AB1AB6">
      <w:pPr>
        <w:pStyle w:val="a6"/>
        <w:numPr>
          <w:ilvl w:val="0"/>
          <w:numId w:val="16"/>
        </w:numPr>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ермины:</w:t>
      </w:r>
    </w:p>
    <w:p w14:paraId="136225C5" w14:textId="72B7CD76"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аварийная ситуация – ситуация, характеризующаяся вероятностью возникновения аварии с возможностью дальнейшего ее развития;</w:t>
      </w:r>
    </w:p>
    <w:p w14:paraId="374FB68E" w14:textId="4827ECDE"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14:paraId="081B4413" w14:textId="1B53032F"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редный производственный фактор – производственный фактор, воздействие которого на работника может привести к его заболеванию;</w:t>
      </w:r>
    </w:p>
    <w:p w14:paraId="190F4241" w14:textId="59F7ABE1"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14:paraId="796D77AC" w14:textId="190EFA95"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14:paraId="77950D4C" w14:textId="0E35D16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ый производственный фактор – производственный фактор, воздействие которого на работника может привести к его травме;</w:t>
      </w:r>
    </w:p>
    <w:p w14:paraId="2C2C1AB7" w14:textId="5D06A78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3309ACEE" w14:textId="3B71BBA3"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ое подразделение – цех, участок, отдел, лаборатория, склад и другие подразделения;</w:t>
      </w:r>
    </w:p>
    <w:p w14:paraId="153C071F" w14:textId="7D3E70AB"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14:paraId="3AE9EFE0" w14:textId="552D0BA8"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одатель – руководитель, наделенный правом заключать трудовые договоры с работниками;</w:t>
      </w:r>
    </w:p>
    <w:p w14:paraId="3BA44662" w14:textId="63BA2730"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ник – физическое лицо, вступившее в трудовые отношения с работодателем;</w:t>
      </w:r>
    </w:p>
    <w:p w14:paraId="282CE78F" w14:textId="7D6947EA"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5DBC1723" w14:textId="1A6DAF9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уководитель структурного подразделения – руководитель подразделения (начальник цеха, участка, отдела, заведующий отделением, сектором и др.);</w:t>
      </w:r>
    </w:p>
    <w:p w14:paraId="13D090C7" w14:textId="3B9B28AC"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47901FE0" w14:textId="1B806F33" w:rsidR="005010C8"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14:paraId="075FBA80" w14:textId="3A42F415" w:rsidR="00A02289" w:rsidRDefault="00A02289"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359AA9EA" w14:textId="09753926" w:rsidR="00AB1AB6"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11E10B0" w14:textId="77777777" w:rsidR="00AB1AB6"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567257A1" w14:textId="77777777" w:rsidR="00001A2F" w:rsidRPr="00C66FF0" w:rsidRDefault="00001A2F"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3D182AAC" w14:textId="77777777" w:rsidR="00001A2F" w:rsidRDefault="005010C8"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lastRenderedPageBreak/>
        <w:t xml:space="preserve">2 </w:t>
      </w:r>
      <w:r w:rsidR="00A02289" w:rsidRPr="00A02289">
        <w:rPr>
          <w:rFonts w:ascii="Times New Roman" w:eastAsia="Times New Roman" w:hAnsi="Times New Roman" w:cs="Times New Roman"/>
          <w:b/>
          <w:color w:val="000000"/>
          <w:sz w:val="24"/>
          <w:szCs w:val="24"/>
          <w:lang w:eastAsia="ar-SA"/>
        </w:rPr>
        <w:t xml:space="preserve">ОБЩИЕ СВЕДЕНИЯ О ВОЗНИКНОВЕНИИ ОПАСНОСТИ </w:t>
      </w:r>
    </w:p>
    <w:p w14:paraId="7F239FF9" w14:textId="6329D236" w:rsidR="005010C8" w:rsidRPr="00C66FF0" w:rsidRDefault="00A02289"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sidRPr="00A02289">
        <w:rPr>
          <w:rFonts w:ascii="Times New Roman" w:eastAsia="Times New Roman" w:hAnsi="Times New Roman" w:cs="Times New Roman"/>
          <w:b/>
          <w:color w:val="000000"/>
          <w:sz w:val="24"/>
          <w:szCs w:val="24"/>
          <w:lang w:eastAsia="ar-SA"/>
        </w:rPr>
        <w:t xml:space="preserve">И АВАРИЙНЫХ СИТУАЦИЙ </w:t>
      </w:r>
    </w:p>
    <w:p w14:paraId="14BD1E3A" w14:textId="77777777" w:rsidR="005010C8" w:rsidRPr="00C66FF0" w:rsidRDefault="005010C8"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555025FF" w14:textId="58CCE574"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14:paraId="7ECE9614" w14:textId="478B6B7B"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14:paraId="56607EE4" w14:textId="4AA72D71"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14:paraId="4EF0D3F5" w14:textId="0A872723"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14:paraId="080043C3" w14:textId="7DF53072"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14:paraId="0D343695" w14:textId="77777777"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14:paraId="77CC2F07" w14:textId="4250713C" w:rsidR="005010C8"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14:paraId="03DF91B7" w14:textId="77777777" w:rsidR="00A02289" w:rsidRPr="00A02289" w:rsidRDefault="00A02289"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6F3519C0" w14:textId="4A2255C7" w:rsidR="005010C8" w:rsidRPr="00A02289" w:rsidRDefault="005010C8"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sidRPr="00A02289">
        <w:rPr>
          <w:rFonts w:ascii="Times New Roman" w:eastAsia="Times New Roman" w:hAnsi="Times New Roman" w:cs="Times New Roman"/>
          <w:b/>
          <w:color w:val="000000"/>
          <w:sz w:val="24"/>
          <w:szCs w:val="24"/>
          <w:lang w:eastAsia="ar-SA"/>
        </w:rPr>
        <w:t xml:space="preserve">3 </w:t>
      </w:r>
      <w:r w:rsidR="00A02289" w:rsidRPr="00A02289">
        <w:rPr>
          <w:rFonts w:ascii="Times New Roman" w:eastAsia="Times New Roman" w:hAnsi="Times New Roman" w:cs="Times New Roman"/>
          <w:b/>
          <w:color w:val="000000"/>
          <w:sz w:val="24"/>
          <w:szCs w:val="24"/>
          <w:lang w:eastAsia="ar-SA"/>
        </w:rPr>
        <w:t>ЦЕЛИ И ЗАДАЧИ РАССЛЕДОВАНИЯ МИКРОТРАВМ</w:t>
      </w:r>
    </w:p>
    <w:p w14:paraId="6329BE7A"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26A07E2" w14:textId="386DF1DE"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14:paraId="68BD5239" w14:textId="38A10B62"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14:paraId="42084EEA" w14:textId="153E91F6"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14:paraId="53C84AA9" w14:textId="77777777"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14:paraId="45247EF5" w14:textId="64E6A2B5" w:rsidR="005010C8"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14:paraId="7EFCF78E" w14:textId="77777777" w:rsidR="0024446C" w:rsidRPr="00CF55BC" w:rsidRDefault="0024446C" w:rsidP="00AB1AB6">
      <w:pPr>
        <w:pStyle w:val="a6"/>
        <w:suppressAutoHyphens/>
        <w:spacing w:after="120" w:line="240" w:lineRule="auto"/>
        <w:ind w:left="709"/>
        <w:contextualSpacing w:val="0"/>
        <w:jc w:val="both"/>
        <w:rPr>
          <w:rFonts w:ascii="Times New Roman" w:eastAsia="Times New Roman" w:hAnsi="Times New Roman" w:cs="Times New Roman"/>
          <w:sz w:val="24"/>
          <w:szCs w:val="24"/>
          <w:lang w:eastAsia="ar-SA"/>
        </w:rPr>
      </w:pPr>
    </w:p>
    <w:p w14:paraId="2427630F" w14:textId="755747EE" w:rsidR="005010C8" w:rsidRPr="00CF55BC" w:rsidRDefault="005010C8" w:rsidP="00AB1AB6">
      <w:pPr>
        <w:suppressAutoHyphens/>
        <w:spacing w:after="120" w:line="240" w:lineRule="auto"/>
        <w:ind w:firstLine="709"/>
        <w:jc w:val="center"/>
        <w:rPr>
          <w:rFonts w:ascii="Times New Roman" w:eastAsia="Times New Roman" w:hAnsi="Times New Roman" w:cs="Times New Roman"/>
          <w:b/>
          <w:sz w:val="24"/>
          <w:szCs w:val="24"/>
          <w:lang w:eastAsia="ar-SA"/>
        </w:rPr>
      </w:pPr>
      <w:r w:rsidRPr="00CF55BC">
        <w:rPr>
          <w:rFonts w:ascii="Times New Roman" w:eastAsia="Times New Roman" w:hAnsi="Times New Roman" w:cs="Times New Roman"/>
          <w:b/>
          <w:sz w:val="24"/>
          <w:szCs w:val="24"/>
          <w:lang w:eastAsia="ar-SA"/>
        </w:rPr>
        <w:t xml:space="preserve">4 </w:t>
      </w:r>
      <w:r w:rsidR="00CF55BC" w:rsidRPr="00CF55BC">
        <w:rPr>
          <w:rFonts w:ascii="Times New Roman" w:eastAsia="Times New Roman" w:hAnsi="Times New Roman" w:cs="Times New Roman"/>
          <w:b/>
          <w:sz w:val="24"/>
          <w:szCs w:val="24"/>
          <w:lang w:eastAsia="ar-SA"/>
        </w:rPr>
        <w:t>ОБЯЗАННОСТИ СТОРОН В СЛУЧАЕ МИКРОТРАВМЫ</w:t>
      </w:r>
    </w:p>
    <w:p w14:paraId="160FF910"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19029384" w14:textId="27B26EF9"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14:paraId="12E1F191" w14:textId="654C1B9B"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14:paraId="00FD0D83" w14:textId="33CC08D6"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целях выполнения требований статьи 212 ТК РФ должен:</w:t>
      </w:r>
    </w:p>
    <w:p w14:paraId="06FC1929"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14:paraId="105DE0B6"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егистрировать происшедшие микротравмы в журнале регистрации и учета микротравм (приложение № 2);</w:t>
      </w:r>
    </w:p>
    <w:p w14:paraId="7C82688A"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обеспечить в производственных подразделениях наличие бланков справки о расследовании микротравмы (приложение № 1) для своевременного оформления результатов расследования;</w:t>
      </w:r>
    </w:p>
    <w:p w14:paraId="31F16417" w14:textId="77777777"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давать оценку своевременности, качеству расследования, оформления и учета микротравм на производстве (при их наличии).</w:t>
      </w:r>
    </w:p>
    <w:p w14:paraId="4F9BE007"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4D3E7AF5" w14:textId="43331F4B" w:rsidR="00A02289" w:rsidRDefault="00E82A44"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ПОРЯДОК ОРГАНИЗАЦИИ РАССЛЕДОВАНИЯ МИКРОТРАВМ</w:t>
      </w:r>
    </w:p>
    <w:p w14:paraId="4D1CE881"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70FFDEF2" w14:textId="7197D7DB"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14:paraId="4DBC0245" w14:textId="5AA71589" w:rsidR="00E82A44"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 расследовании микротравм</w:t>
      </w:r>
      <w:r w:rsidR="00014B8D" w:rsidRPr="007D112F">
        <w:rPr>
          <w:rFonts w:ascii="Times New Roman" w:eastAsia="Times New Roman" w:hAnsi="Times New Roman" w:cs="Times New Roman"/>
          <w:color w:val="000000"/>
          <w:sz w:val="24"/>
          <w:szCs w:val="24"/>
          <w:lang w:eastAsia="ar-SA"/>
        </w:rPr>
        <w:t xml:space="preserve"> </w:t>
      </w:r>
      <w:r w:rsidR="00E82A44" w:rsidRPr="007D112F">
        <w:rPr>
          <w:rFonts w:ascii="Times New Roman" w:eastAsia="Times New Roman" w:hAnsi="Times New Roman" w:cs="Times New Roman"/>
          <w:color w:val="000000"/>
          <w:sz w:val="24"/>
          <w:szCs w:val="24"/>
          <w:lang w:eastAsia="ar-SA"/>
        </w:rPr>
        <w:t xml:space="preserve">может </w:t>
      </w:r>
      <w:r w:rsidRPr="007D112F">
        <w:rPr>
          <w:rFonts w:ascii="Times New Roman" w:eastAsia="Times New Roman" w:hAnsi="Times New Roman" w:cs="Times New Roman"/>
          <w:color w:val="000000"/>
          <w:sz w:val="24"/>
          <w:szCs w:val="24"/>
          <w:lang w:eastAsia="ar-SA"/>
        </w:rPr>
        <w:t>принима</w:t>
      </w:r>
      <w:r w:rsidR="00E82A44" w:rsidRPr="007D112F">
        <w:rPr>
          <w:rFonts w:ascii="Times New Roman" w:eastAsia="Times New Roman" w:hAnsi="Times New Roman" w:cs="Times New Roman"/>
          <w:color w:val="000000"/>
          <w:sz w:val="24"/>
          <w:szCs w:val="24"/>
          <w:lang w:eastAsia="ar-SA"/>
        </w:rPr>
        <w:t>ть</w:t>
      </w:r>
      <w:r w:rsidRPr="007D112F">
        <w:rPr>
          <w:rFonts w:ascii="Times New Roman" w:eastAsia="Times New Roman" w:hAnsi="Times New Roman" w:cs="Times New Roman"/>
          <w:color w:val="000000"/>
          <w:sz w:val="24"/>
          <w:szCs w:val="24"/>
          <w:lang w:eastAsia="ar-SA"/>
        </w:rPr>
        <w:t xml:space="preserve"> участие специалист по охране труда </w:t>
      </w:r>
      <w:r w:rsidR="00E82A44" w:rsidRPr="007D112F">
        <w:rPr>
          <w:rFonts w:ascii="Times New Roman" w:eastAsia="Times New Roman" w:hAnsi="Times New Roman" w:cs="Times New Roman"/>
          <w:color w:val="000000"/>
          <w:sz w:val="24"/>
          <w:szCs w:val="24"/>
          <w:lang w:eastAsia="ar-SA"/>
        </w:rPr>
        <w:t>и лица ответственные за охрану труда на рабочих местах</w:t>
      </w:r>
      <w:r w:rsidRPr="007D112F">
        <w:rPr>
          <w:rFonts w:ascii="Times New Roman" w:eastAsia="Times New Roman" w:hAnsi="Times New Roman" w:cs="Times New Roman"/>
          <w:color w:val="000000"/>
          <w:sz w:val="24"/>
          <w:szCs w:val="24"/>
          <w:lang w:eastAsia="ar-SA"/>
        </w:rPr>
        <w:t xml:space="preserve"> работодателя. </w:t>
      </w:r>
    </w:p>
    <w:p w14:paraId="2318D0DE" w14:textId="5D77887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14:paraId="0A119E4E" w14:textId="6940CF9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14:paraId="60F2DF04" w14:textId="766998F7"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 и направляет специалисту по охране труда.</w:t>
      </w:r>
    </w:p>
    <w:p w14:paraId="60627DA2" w14:textId="77777777"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и этом в справке расследования указывают:</w:t>
      </w:r>
    </w:p>
    <w:p w14:paraId="3D7AA03F" w14:textId="04A1957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ведения о работнике, получившем микротравму;</w:t>
      </w:r>
    </w:p>
    <w:p w14:paraId="2462560C" w14:textId="545AAE16"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ремя происшествия (время обращения работника за оказанием медицинской помощи или факт отказа работника от медицинской помощи);</w:t>
      </w:r>
    </w:p>
    <w:p w14:paraId="6B8BD6EF" w14:textId="12F19301"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краткие обстоятельства повреждения здоровья;</w:t>
      </w:r>
    </w:p>
    <w:p w14:paraId="6EC18116" w14:textId="11D588F9"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14:paraId="10822959" w14:textId="19FDB5F3"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еречень мероприятий по устранению причин происшедшего.</w:t>
      </w:r>
    </w:p>
    <w:p w14:paraId="6C78F4A6" w14:textId="1667976B"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A02663" w:rsidRPr="007D112F">
        <w:rPr>
          <w:rFonts w:ascii="Times New Roman" w:eastAsia="Times New Roman" w:hAnsi="Times New Roman" w:cs="Times New Roman"/>
          <w:color w:val="000000"/>
          <w:sz w:val="24"/>
          <w:szCs w:val="24"/>
          <w:lang w:eastAsia="ar-SA"/>
        </w:rPr>
        <w:t>.</w:t>
      </w:r>
    </w:p>
    <w:p w14:paraId="364DB895"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74E82C8" w14:textId="38E65498" w:rsidR="00A02289" w:rsidRDefault="007D112F"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УЧЕТ И ОЦЕНКА МИКРОТРАВМ С ВЫРАБОТКОЙ МЕР, НАПРАВЛЕННЫХ НА ОБЕСПЕЧЕНИЕ БЕЗОПАСНЫХ УСЛОВИЙ ТРУДА</w:t>
      </w:r>
    </w:p>
    <w:p w14:paraId="7688AB3E"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6F6E9BF6" w14:textId="0DDB9894" w:rsidR="00A02663"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пециалист по охране труда:</w:t>
      </w:r>
    </w:p>
    <w:p w14:paraId="05890D5A" w14:textId="3C791A2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14:paraId="6F1B1B3D" w14:textId="37E415AA" w:rsidR="00A02663" w:rsidRPr="007D112F" w:rsidRDefault="00A02663"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оизводит учет произошедших микротравм с регистрацией их в журнале учета микротравм (приложение № 2);</w:t>
      </w:r>
    </w:p>
    <w:p w14:paraId="75D1DB62" w14:textId="2FDE01F2"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14:paraId="0EDA2675" w14:textId="6AB599F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14:paraId="620200B0" w14:textId="1D3FF504"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14:paraId="01E143E5" w14:textId="0B35BE4D"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14:paraId="39F66782" w14:textId="41BF52AF" w:rsidR="00A02289"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организации (работодатель):</w:t>
      </w:r>
    </w:p>
    <w:p w14:paraId="3CEDAC5D" w14:textId="6DC81871"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контроль оформления и учета микротравм на производстве;</w:t>
      </w:r>
    </w:p>
    <w:p w14:paraId="06D5BF32" w14:textId="2E1C6CB2"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финансирование мероприятий по улучшению условий труда (устранению причин микротравм).</w:t>
      </w:r>
    </w:p>
    <w:p w14:paraId="75FDF671" w14:textId="7D384A9A" w:rsidR="00A02289" w:rsidRDefault="00A02289"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7392FDCA" w14:textId="77777777" w:rsidR="00AB1AB6" w:rsidRPr="00C66FF0" w:rsidRDefault="00AB1AB6"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3400E1F5" w14:textId="77777777" w:rsidR="005010C8" w:rsidRPr="00EB0D77" w:rsidRDefault="005010C8" w:rsidP="005010C8">
      <w:pPr>
        <w:suppressAutoHyphens/>
        <w:spacing w:after="0" w:line="240" w:lineRule="auto"/>
        <w:ind w:right="140"/>
        <w:jc w:val="both"/>
      </w:pPr>
    </w:p>
    <w:p w14:paraId="7CB65E07" w14:textId="5928621C" w:rsidR="005010C8" w:rsidRDefault="005010C8" w:rsidP="002754C5">
      <w:pPr>
        <w:suppressAutoHyphens/>
        <w:spacing w:line="240" w:lineRule="atLeast"/>
        <w:jc w:val="center"/>
        <w:rPr>
          <w:rFonts w:ascii="Times New Roman" w:eastAsia="Times New Roman" w:hAnsi="Times New Roman" w:cs="Times New Roman"/>
          <w:b/>
          <w:sz w:val="24"/>
          <w:lang w:eastAsia="ar-SA"/>
        </w:rPr>
      </w:pPr>
    </w:p>
    <w:p w14:paraId="7D48C268" w14:textId="6B5701BF"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03EAE0DF" w14:textId="64C16E73"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14:paraId="15204F7C" w14:textId="77777777" w:rsidR="00A02663" w:rsidRDefault="00A02663" w:rsidP="00A02289">
      <w:pPr>
        <w:jc w:val="right"/>
        <w:rPr>
          <w:rFonts w:hAnsi="Times New Roman" w:cs="Times New Roman"/>
          <w:b/>
          <w:bCs/>
          <w:color w:val="000000"/>
          <w:sz w:val="24"/>
          <w:szCs w:val="24"/>
        </w:rPr>
      </w:pPr>
    </w:p>
    <w:p w14:paraId="000C653F" w14:textId="77777777" w:rsidR="00A02663" w:rsidRDefault="00A02663" w:rsidP="00A02289">
      <w:pPr>
        <w:jc w:val="right"/>
        <w:rPr>
          <w:rFonts w:hAnsi="Times New Roman" w:cs="Times New Roman"/>
          <w:b/>
          <w:bCs/>
          <w:color w:val="000000"/>
          <w:sz w:val="24"/>
          <w:szCs w:val="24"/>
        </w:rPr>
      </w:pPr>
    </w:p>
    <w:p w14:paraId="46F260A6" w14:textId="77777777" w:rsidR="00A02663" w:rsidRDefault="00A02663" w:rsidP="00A02289">
      <w:pPr>
        <w:jc w:val="right"/>
        <w:rPr>
          <w:rFonts w:hAnsi="Times New Roman" w:cs="Times New Roman"/>
          <w:b/>
          <w:bCs/>
          <w:color w:val="000000"/>
          <w:sz w:val="24"/>
          <w:szCs w:val="24"/>
        </w:rPr>
      </w:pPr>
    </w:p>
    <w:p w14:paraId="55AA5975" w14:textId="77777777" w:rsidR="00A02663" w:rsidRDefault="00A02663" w:rsidP="00A02289">
      <w:pPr>
        <w:jc w:val="right"/>
        <w:rPr>
          <w:rFonts w:hAnsi="Times New Roman" w:cs="Times New Roman"/>
          <w:b/>
          <w:bCs/>
          <w:color w:val="000000"/>
          <w:sz w:val="24"/>
          <w:szCs w:val="24"/>
        </w:rPr>
      </w:pPr>
    </w:p>
    <w:p w14:paraId="687D1619" w14:textId="77777777" w:rsidR="00A02663" w:rsidRDefault="00A02663" w:rsidP="00A02289">
      <w:pPr>
        <w:jc w:val="right"/>
        <w:rPr>
          <w:rFonts w:hAnsi="Times New Roman" w:cs="Times New Roman"/>
          <w:b/>
          <w:bCs/>
          <w:color w:val="000000"/>
          <w:sz w:val="24"/>
          <w:szCs w:val="24"/>
        </w:rPr>
      </w:pPr>
    </w:p>
    <w:p w14:paraId="39D903BF" w14:textId="77777777" w:rsidR="00A02663" w:rsidRDefault="00A02663" w:rsidP="00A02289">
      <w:pPr>
        <w:jc w:val="right"/>
        <w:rPr>
          <w:rFonts w:hAnsi="Times New Roman" w:cs="Times New Roman"/>
          <w:b/>
          <w:bCs/>
          <w:color w:val="000000"/>
          <w:sz w:val="24"/>
          <w:szCs w:val="24"/>
        </w:rPr>
      </w:pPr>
    </w:p>
    <w:p w14:paraId="00F33008" w14:textId="77777777" w:rsidR="00A02663" w:rsidRDefault="00A02663" w:rsidP="00A02289">
      <w:pPr>
        <w:jc w:val="right"/>
        <w:rPr>
          <w:rFonts w:hAnsi="Times New Roman" w:cs="Times New Roman"/>
          <w:b/>
          <w:bCs/>
          <w:color w:val="000000"/>
          <w:sz w:val="24"/>
          <w:szCs w:val="24"/>
        </w:rPr>
      </w:pPr>
    </w:p>
    <w:p w14:paraId="1722F0FF" w14:textId="77777777" w:rsidR="00A02663" w:rsidRDefault="00A02663" w:rsidP="00A02289">
      <w:pPr>
        <w:jc w:val="right"/>
        <w:rPr>
          <w:rFonts w:hAnsi="Times New Roman" w:cs="Times New Roman"/>
          <w:b/>
          <w:bCs/>
          <w:color w:val="000000"/>
          <w:sz w:val="24"/>
          <w:szCs w:val="24"/>
        </w:rPr>
      </w:pPr>
    </w:p>
    <w:p w14:paraId="10F1CBE3" w14:textId="77777777" w:rsidR="00A02663" w:rsidRDefault="00A02663" w:rsidP="00A02289">
      <w:pPr>
        <w:jc w:val="right"/>
        <w:rPr>
          <w:rFonts w:hAnsi="Times New Roman" w:cs="Times New Roman"/>
          <w:b/>
          <w:bCs/>
          <w:color w:val="000000"/>
          <w:sz w:val="24"/>
          <w:szCs w:val="24"/>
        </w:rPr>
      </w:pPr>
    </w:p>
    <w:p w14:paraId="314E2EAD" w14:textId="77777777" w:rsidR="00A02663" w:rsidRDefault="00A02663" w:rsidP="00A02289">
      <w:pPr>
        <w:jc w:val="right"/>
        <w:rPr>
          <w:rFonts w:hAnsi="Times New Roman" w:cs="Times New Roman"/>
          <w:b/>
          <w:bCs/>
          <w:color w:val="000000"/>
          <w:sz w:val="24"/>
          <w:szCs w:val="24"/>
        </w:rPr>
      </w:pPr>
    </w:p>
    <w:p w14:paraId="768B151E" w14:textId="77777777" w:rsidR="00A02663" w:rsidRDefault="00A02663" w:rsidP="00A02289">
      <w:pPr>
        <w:jc w:val="right"/>
        <w:rPr>
          <w:rFonts w:hAnsi="Times New Roman" w:cs="Times New Roman"/>
          <w:b/>
          <w:bCs/>
          <w:color w:val="000000"/>
          <w:sz w:val="24"/>
          <w:szCs w:val="24"/>
        </w:rPr>
      </w:pPr>
    </w:p>
    <w:p w14:paraId="71FC7521" w14:textId="77777777" w:rsidR="00A02663" w:rsidRDefault="00A02663" w:rsidP="00A02289">
      <w:pPr>
        <w:jc w:val="right"/>
        <w:rPr>
          <w:rFonts w:hAnsi="Times New Roman" w:cs="Times New Roman"/>
          <w:b/>
          <w:bCs/>
          <w:color w:val="000000"/>
          <w:sz w:val="24"/>
          <w:szCs w:val="24"/>
        </w:rPr>
      </w:pPr>
    </w:p>
    <w:p w14:paraId="42E800F8" w14:textId="77777777" w:rsidR="00A02663" w:rsidRDefault="00A02663" w:rsidP="00A02289">
      <w:pPr>
        <w:jc w:val="right"/>
        <w:rPr>
          <w:rFonts w:hAnsi="Times New Roman" w:cs="Times New Roman"/>
          <w:b/>
          <w:bCs/>
          <w:color w:val="000000"/>
          <w:sz w:val="24"/>
          <w:szCs w:val="24"/>
        </w:rPr>
      </w:pPr>
    </w:p>
    <w:p w14:paraId="3A882764" w14:textId="77777777" w:rsidR="00A02663" w:rsidRDefault="00A02663" w:rsidP="00A02289">
      <w:pPr>
        <w:jc w:val="right"/>
        <w:rPr>
          <w:rFonts w:hAnsi="Times New Roman" w:cs="Times New Roman"/>
          <w:b/>
          <w:bCs/>
          <w:color w:val="000000"/>
          <w:sz w:val="24"/>
          <w:szCs w:val="24"/>
        </w:rPr>
      </w:pPr>
    </w:p>
    <w:p w14:paraId="285AE3A8" w14:textId="77777777" w:rsidR="00A02663" w:rsidRDefault="00A02663" w:rsidP="00A02289">
      <w:pPr>
        <w:jc w:val="right"/>
        <w:rPr>
          <w:rFonts w:hAnsi="Times New Roman" w:cs="Times New Roman"/>
          <w:b/>
          <w:bCs/>
          <w:color w:val="000000"/>
          <w:sz w:val="24"/>
          <w:szCs w:val="24"/>
        </w:rPr>
      </w:pPr>
    </w:p>
    <w:p w14:paraId="4193B42B" w14:textId="77777777" w:rsidR="00A02663" w:rsidRDefault="00A02663" w:rsidP="00A02289">
      <w:pPr>
        <w:jc w:val="right"/>
        <w:rPr>
          <w:rFonts w:hAnsi="Times New Roman" w:cs="Times New Roman"/>
          <w:b/>
          <w:bCs/>
          <w:color w:val="000000"/>
          <w:sz w:val="24"/>
          <w:szCs w:val="24"/>
        </w:rPr>
      </w:pPr>
    </w:p>
    <w:p w14:paraId="7B98988C" w14:textId="77777777" w:rsidR="00001A2F" w:rsidRDefault="00001A2F" w:rsidP="00A02289">
      <w:pPr>
        <w:jc w:val="right"/>
        <w:rPr>
          <w:rFonts w:hAnsi="Times New Roman" w:cs="Times New Roman"/>
          <w:b/>
          <w:bCs/>
          <w:color w:val="000000"/>
          <w:sz w:val="24"/>
          <w:szCs w:val="24"/>
        </w:rPr>
      </w:pPr>
    </w:p>
    <w:p w14:paraId="233BD23F" w14:textId="77777777" w:rsidR="00A02663" w:rsidRDefault="00A02663" w:rsidP="00A02289">
      <w:pPr>
        <w:jc w:val="right"/>
        <w:rPr>
          <w:rFonts w:hAnsi="Times New Roman" w:cs="Times New Roman"/>
          <w:b/>
          <w:bCs/>
          <w:color w:val="000000"/>
          <w:sz w:val="24"/>
          <w:szCs w:val="24"/>
        </w:rPr>
      </w:pPr>
    </w:p>
    <w:p w14:paraId="42C0FAEF" w14:textId="77777777" w:rsidR="00A02663" w:rsidRDefault="00A02663" w:rsidP="00A02289">
      <w:pPr>
        <w:jc w:val="right"/>
        <w:rPr>
          <w:rFonts w:hAnsi="Times New Roman" w:cs="Times New Roman"/>
          <w:b/>
          <w:bCs/>
          <w:color w:val="000000"/>
          <w:sz w:val="24"/>
          <w:szCs w:val="24"/>
        </w:rPr>
      </w:pPr>
    </w:p>
    <w:p w14:paraId="123BC792" w14:textId="7ECC8C50"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lastRenderedPageBreak/>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1</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75634C" w14:paraId="76748D98" w14:textId="77777777" w:rsidTr="0075634C">
        <w:trPr>
          <w:trHeight w:val="1265"/>
        </w:trPr>
        <w:tc>
          <w:tcPr>
            <w:tcW w:w="10065" w:type="dxa"/>
            <w:gridSpan w:val="2"/>
            <w:vAlign w:val="bottom"/>
          </w:tcPr>
          <w:p w14:paraId="605F4D3A" w14:textId="77777777" w:rsidR="0075634C" w:rsidRPr="005C6AF3" w:rsidRDefault="0075634C" w:rsidP="00001A2C">
            <w:pPr>
              <w:jc w:val="center"/>
              <w:rPr>
                <w:b/>
                <w:bCs/>
                <w:sz w:val="28"/>
                <w:szCs w:val="28"/>
              </w:rPr>
            </w:pPr>
            <w:r w:rsidRPr="005C6AF3">
              <w:rPr>
                <w:b/>
                <w:bCs/>
                <w:sz w:val="28"/>
                <w:szCs w:val="28"/>
              </w:rPr>
              <w:t>СПРАВКА</w:t>
            </w:r>
          </w:p>
          <w:p w14:paraId="4322A4F4" w14:textId="77777777" w:rsidR="0075634C" w:rsidRPr="005C6AF3" w:rsidRDefault="0075634C" w:rsidP="00001A2C">
            <w:pPr>
              <w:jc w:val="center"/>
              <w:rPr>
                <w:b/>
                <w:bCs/>
                <w:sz w:val="28"/>
                <w:szCs w:val="28"/>
              </w:rPr>
            </w:pPr>
            <w:r w:rsidRPr="005C6AF3">
              <w:rPr>
                <w:b/>
                <w:bCs/>
                <w:sz w:val="28"/>
                <w:szCs w:val="28"/>
              </w:rPr>
              <w:t>о рассмотрении причин и обстоятельств, приведших</w:t>
            </w:r>
          </w:p>
          <w:p w14:paraId="231EFA49" w14:textId="77777777" w:rsidR="0075634C" w:rsidRDefault="0075634C" w:rsidP="00001A2C">
            <w:pPr>
              <w:jc w:val="center"/>
            </w:pPr>
            <w:r w:rsidRPr="005C6AF3">
              <w:rPr>
                <w:b/>
                <w:bCs/>
                <w:sz w:val="28"/>
                <w:szCs w:val="28"/>
              </w:rPr>
              <w:t>к возникновению микроповреждения (микротравмы) работника</w:t>
            </w:r>
          </w:p>
        </w:tc>
      </w:tr>
      <w:tr w:rsidR="0075634C" w14:paraId="0747C0BA" w14:textId="77777777" w:rsidTr="0075634C">
        <w:trPr>
          <w:trHeight w:val="545"/>
        </w:trPr>
        <w:tc>
          <w:tcPr>
            <w:tcW w:w="10065" w:type="dxa"/>
            <w:gridSpan w:val="2"/>
            <w:vAlign w:val="bottom"/>
          </w:tcPr>
          <w:p w14:paraId="70690091" w14:textId="77777777" w:rsidR="0075634C" w:rsidRPr="005C6AF3" w:rsidRDefault="0075634C" w:rsidP="00001A2C">
            <w:pPr>
              <w:jc w:val="center"/>
              <w:rPr>
                <w:b/>
                <w:bCs/>
              </w:rPr>
            </w:pPr>
            <w:r w:rsidRPr="005C6AF3">
              <w:rPr>
                <w:b/>
                <w:bCs/>
              </w:rPr>
              <w:t>Пострадавший работник:</w:t>
            </w:r>
          </w:p>
        </w:tc>
      </w:tr>
      <w:tr w:rsidR="0075634C" w14:paraId="078D83B4" w14:textId="77777777" w:rsidTr="0075634C">
        <w:trPr>
          <w:trHeight w:val="549"/>
        </w:trPr>
        <w:tc>
          <w:tcPr>
            <w:tcW w:w="3970" w:type="dxa"/>
            <w:vAlign w:val="bottom"/>
          </w:tcPr>
          <w:p w14:paraId="66B95165" w14:textId="77777777" w:rsidR="0075634C" w:rsidRDefault="0075634C" w:rsidP="00001A2C">
            <w:pPr>
              <w:jc w:val="right"/>
            </w:pPr>
            <w:r w:rsidRPr="005C6AF3">
              <w:t>фамилия, имя, отчество (при наличии)</w:t>
            </w:r>
            <w:r>
              <w:t>:</w:t>
            </w:r>
          </w:p>
        </w:tc>
        <w:tc>
          <w:tcPr>
            <w:tcW w:w="6095" w:type="dxa"/>
            <w:tcBorders>
              <w:bottom w:val="single" w:sz="4" w:space="0" w:color="auto"/>
            </w:tcBorders>
            <w:vAlign w:val="bottom"/>
          </w:tcPr>
          <w:p w14:paraId="6E7487E0" w14:textId="77777777" w:rsidR="0075634C" w:rsidRDefault="0075634C" w:rsidP="00001A2C"/>
        </w:tc>
      </w:tr>
      <w:tr w:rsidR="0075634C" w14:paraId="438F5110" w14:textId="77777777" w:rsidTr="0075634C">
        <w:trPr>
          <w:trHeight w:val="557"/>
        </w:trPr>
        <w:tc>
          <w:tcPr>
            <w:tcW w:w="3970" w:type="dxa"/>
            <w:vAlign w:val="bottom"/>
          </w:tcPr>
          <w:p w14:paraId="5B025672" w14:textId="77777777" w:rsidR="0075634C" w:rsidRDefault="0075634C" w:rsidP="00001A2C">
            <w:pPr>
              <w:jc w:val="right"/>
            </w:pPr>
            <w:r w:rsidRPr="005C6AF3">
              <w:t>год рождения, должность</w:t>
            </w:r>
            <w:r>
              <w:t>:</w:t>
            </w:r>
          </w:p>
        </w:tc>
        <w:tc>
          <w:tcPr>
            <w:tcW w:w="6095" w:type="dxa"/>
            <w:tcBorders>
              <w:top w:val="single" w:sz="4" w:space="0" w:color="auto"/>
              <w:bottom w:val="single" w:sz="4" w:space="0" w:color="auto"/>
            </w:tcBorders>
            <w:vAlign w:val="bottom"/>
          </w:tcPr>
          <w:p w14:paraId="03BB4D40" w14:textId="77777777" w:rsidR="0075634C" w:rsidRDefault="0075634C" w:rsidP="00001A2C"/>
        </w:tc>
      </w:tr>
      <w:tr w:rsidR="0075634C" w14:paraId="6A40A266" w14:textId="77777777" w:rsidTr="0075634C">
        <w:trPr>
          <w:trHeight w:val="565"/>
        </w:trPr>
        <w:tc>
          <w:tcPr>
            <w:tcW w:w="3970" w:type="dxa"/>
            <w:vAlign w:val="bottom"/>
          </w:tcPr>
          <w:p w14:paraId="6C25B138" w14:textId="77777777" w:rsidR="0075634C" w:rsidRDefault="0075634C" w:rsidP="00001A2C">
            <w:pPr>
              <w:jc w:val="right"/>
            </w:pPr>
            <w:r>
              <w:t>отдел</w:t>
            </w:r>
            <w:r w:rsidRPr="005C6AF3">
              <w:t>, стаж работы по специальности</w:t>
            </w:r>
            <w:r>
              <w:t>:</w:t>
            </w:r>
          </w:p>
        </w:tc>
        <w:tc>
          <w:tcPr>
            <w:tcW w:w="6095" w:type="dxa"/>
            <w:tcBorders>
              <w:top w:val="single" w:sz="4" w:space="0" w:color="auto"/>
              <w:bottom w:val="single" w:sz="4" w:space="0" w:color="auto"/>
            </w:tcBorders>
            <w:vAlign w:val="bottom"/>
          </w:tcPr>
          <w:p w14:paraId="7D0CAC73" w14:textId="77777777" w:rsidR="0075634C" w:rsidRDefault="0075634C" w:rsidP="00001A2C"/>
        </w:tc>
      </w:tr>
      <w:tr w:rsidR="0075634C" w14:paraId="197A1B00" w14:textId="77777777" w:rsidTr="0075634C">
        <w:tc>
          <w:tcPr>
            <w:tcW w:w="3970" w:type="dxa"/>
            <w:vAlign w:val="bottom"/>
          </w:tcPr>
          <w:p w14:paraId="4CA30F2D" w14:textId="77777777" w:rsidR="0075634C" w:rsidRDefault="0075634C" w:rsidP="00001A2C"/>
        </w:tc>
        <w:tc>
          <w:tcPr>
            <w:tcW w:w="6095" w:type="dxa"/>
            <w:tcBorders>
              <w:top w:val="single" w:sz="4" w:space="0" w:color="auto"/>
            </w:tcBorders>
            <w:vAlign w:val="bottom"/>
          </w:tcPr>
          <w:p w14:paraId="268A0F4F" w14:textId="77777777" w:rsidR="0075634C" w:rsidRDefault="0075634C" w:rsidP="00001A2C"/>
        </w:tc>
      </w:tr>
      <w:tr w:rsidR="0075634C" w14:paraId="0C160642" w14:textId="77777777" w:rsidTr="0075634C">
        <w:tc>
          <w:tcPr>
            <w:tcW w:w="3970" w:type="dxa"/>
            <w:vAlign w:val="bottom"/>
          </w:tcPr>
          <w:p w14:paraId="7C6A858B" w14:textId="77777777" w:rsidR="0075634C" w:rsidRDefault="0075634C" w:rsidP="00001A2C">
            <w:pPr>
              <w:jc w:val="right"/>
            </w:pPr>
            <w:r w:rsidRPr="005C6AF3">
              <w:t>Место получения работником микроповреждения (микротравмы):</w:t>
            </w:r>
          </w:p>
        </w:tc>
        <w:tc>
          <w:tcPr>
            <w:tcW w:w="6095" w:type="dxa"/>
            <w:tcBorders>
              <w:bottom w:val="single" w:sz="4" w:space="0" w:color="auto"/>
            </w:tcBorders>
            <w:vAlign w:val="bottom"/>
          </w:tcPr>
          <w:p w14:paraId="1D922EB1" w14:textId="77777777" w:rsidR="0075634C" w:rsidRDefault="0075634C" w:rsidP="00001A2C"/>
        </w:tc>
      </w:tr>
      <w:tr w:rsidR="0075634C" w14:paraId="08615F52" w14:textId="77777777" w:rsidTr="0075634C">
        <w:tc>
          <w:tcPr>
            <w:tcW w:w="3970" w:type="dxa"/>
            <w:vAlign w:val="bottom"/>
          </w:tcPr>
          <w:p w14:paraId="43FAD02B" w14:textId="77777777" w:rsidR="0075634C" w:rsidRDefault="0075634C" w:rsidP="00001A2C">
            <w:pPr>
              <w:jc w:val="right"/>
            </w:pPr>
            <w:r w:rsidRPr="005C6AF3">
              <w:t>Дата, время получения работником микроповреждения (микротравмы):</w:t>
            </w:r>
          </w:p>
        </w:tc>
        <w:tc>
          <w:tcPr>
            <w:tcW w:w="6095" w:type="dxa"/>
            <w:tcBorders>
              <w:top w:val="single" w:sz="4" w:space="0" w:color="auto"/>
              <w:bottom w:val="single" w:sz="4" w:space="0" w:color="auto"/>
            </w:tcBorders>
            <w:vAlign w:val="bottom"/>
          </w:tcPr>
          <w:p w14:paraId="0810D253" w14:textId="77777777" w:rsidR="0075634C" w:rsidRDefault="0075634C" w:rsidP="00001A2C"/>
        </w:tc>
      </w:tr>
      <w:tr w:rsidR="0075634C" w14:paraId="0F7D5105" w14:textId="77777777" w:rsidTr="0075634C">
        <w:trPr>
          <w:trHeight w:val="607"/>
        </w:trPr>
        <w:tc>
          <w:tcPr>
            <w:tcW w:w="3970" w:type="dxa"/>
            <w:vAlign w:val="bottom"/>
          </w:tcPr>
          <w:p w14:paraId="1A9283DD" w14:textId="77777777" w:rsidR="0075634C" w:rsidRDefault="0075634C" w:rsidP="00001A2C">
            <w:pPr>
              <w:jc w:val="right"/>
            </w:pPr>
            <w:r w:rsidRPr="005C6AF3">
              <w:t>Действия по оказанию первой помощи:</w:t>
            </w:r>
          </w:p>
        </w:tc>
        <w:tc>
          <w:tcPr>
            <w:tcW w:w="6095" w:type="dxa"/>
            <w:tcBorders>
              <w:top w:val="single" w:sz="4" w:space="0" w:color="auto"/>
              <w:bottom w:val="single" w:sz="4" w:space="0" w:color="auto"/>
            </w:tcBorders>
            <w:vAlign w:val="bottom"/>
          </w:tcPr>
          <w:p w14:paraId="01D97C2C" w14:textId="77777777" w:rsidR="0075634C" w:rsidRDefault="0075634C" w:rsidP="00001A2C"/>
        </w:tc>
      </w:tr>
      <w:tr w:rsidR="0075634C" w14:paraId="1605A7C4" w14:textId="77777777" w:rsidTr="0075634C">
        <w:trPr>
          <w:trHeight w:val="558"/>
        </w:trPr>
        <w:tc>
          <w:tcPr>
            <w:tcW w:w="3970" w:type="dxa"/>
            <w:vAlign w:val="bottom"/>
          </w:tcPr>
          <w:p w14:paraId="5599E6AA" w14:textId="77777777" w:rsidR="0075634C" w:rsidRDefault="0075634C" w:rsidP="00001A2C">
            <w:pPr>
              <w:jc w:val="right"/>
            </w:pPr>
            <w:r w:rsidRPr="005C6AF3">
              <w:t>Характер (описание) микротравмы</w:t>
            </w:r>
            <w:r>
              <w:t>:</w:t>
            </w:r>
          </w:p>
        </w:tc>
        <w:tc>
          <w:tcPr>
            <w:tcW w:w="6095" w:type="dxa"/>
            <w:tcBorders>
              <w:top w:val="single" w:sz="4" w:space="0" w:color="auto"/>
              <w:bottom w:val="single" w:sz="4" w:space="0" w:color="auto"/>
            </w:tcBorders>
            <w:vAlign w:val="bottom"/>
          </w:tcPr>
          <w:p w14:paraId="0C32DAEF" w14:textId="77777777" w:rsidR="0075634C" w:rsidRDefault="0075634C" w:rsidP="00001A2C"/>
        </w:tc>
      </w:tr>
      <w:tr w:rsidR="0075634C" w14:paraId="78A3FC54" w14:textId="77777777" w:rsidTr="0075634C">
        <w:trPr>
          <w:trHeight w:val="553"/>
        </w:trPr>
        <w:tc>
          <w:tcPr>
            <w:tcW w:w="3970" w:type="dxa"/>
            <w:vMerge w:val="restart"/>
            <w:vAlign w:val="bottom"/>
          </w:tcPr>
          <w:p w14:paraId="7201D2BB" w14:textId="77777777" w:rsidR="0075634C" w:rsidRDefault="0075634C" w:rsidP="00001A2C">
            <w:pPr>
              <w:jc w:val="right"/>
            </w:pPr>
            <w:r w:rsidRPr="005C6AF3">
              <w:t>Обстоятельства</w:t>
            </w:r>
            <w:r>
              <w:t xml:space="preserve"> </w:t>
            </w:r>
          </w:p>
          <w:p w14:paraId="4AFE498B" w14:textId="77777777" w:rsidR="0075634C" w:rsidRDefault="0075634C" w:rsidP="00001A2C">
            <w:pPr>
              <w:jc w:val="right"/>
            </w:pPr>
            <w:r>
              <w:t>(изложение обстоятельств получения</w:t>
            </w:r>
          </w:p>
          <w:p w14:paraId="18582BD8" w14:textId="77777777" w:rsidR="0075634C" w:rsidRDefault="0075634C" w:rsidP="00001A2C">
            <w:pPr>
              <w:jc w:val="right"/>
            </w:pPr>
            <w:r>
              <w:t>работником микроповреждения (микротравмы)</w:t>
            </w:r>
            <w:r w:rsidRPr="005C6AF3">
              <w:t>:</w:t>
            </w:r>
          </w:p>
        </w:tc>
        <w:tc>
          <w:tcPr>
            <w:tcW w:w="6095" w:type="dxa"/>
            <w:tcBorders>
              <w:top w:val="single" w:sz="4" w:space="0" w:color="auto"/>
              <w:bottom w:val="single" w:sz="4" w:space="0" w:color="auto"/>
            </w:tcBorders>
            <w:vAlign w:val="bottom"/>
          </w:tcPr>
          <w:p w14:paraId="0996C8DA" w14:textId="77777777" w:rsidR="0075634C" w:rsidRDefault="0075634C" w:rsidP="00001A2C"/>
        </w:tc>
      </w:tr>
      <w:tr w:rsidR="0075634C" w14:paraId="1F3880FB" w14:textId="77777777" w:rsidTr="0075634C">
        <w:tc>
          <w:tcPr>
            <w:tcW w:w="3970" w:type="dxa"/>
            <w:vMerge/>
            <w:vAlign w:val="bottom"/>
          </w:tcPr>
          <w:p w14:paraId="46141801" w14:textId="77777777" w:rsidR="0075634C" w:rsidRDefault="0075634C" w:rsidP="00001A2C">
            <w:pPr>
              <w:jc w:val="right"/>
            </w:pPr>
          </w:p>
        </w:tc>
        <w:tc>
          <w:tcPr>
            <w:tcW w:w="6095" w:type="dxa"/>
            <w:tcBorders>
              <w:top w:val="single" w:sz="4" w:space="0" w:color="auto"/>
              <w:bottom w:val="single" w:sz="4" w:space="0" w:color="auto"/>
            </w:tcBorders>
            <w:vAlign w:val="bottom"/>
          </w:tcPr>
          <w:p w14:paraId="0BE9B103" w14:textId="77777777" w:rsidR="0075634C" w:rsidRDefault="0075634C" w:rsidP="00001A2C"/>
        </w:tc>
      </w:tr>
      <w:tr w:rsidR="0075634C" w14:paraId="676FD9BA" w14:textId="77777777" w:rsidTr="0075634C">
        <w:trPr>
          <w:trHeight w:val="455"/>
        </w:trPr>
        <w:tc>
          <w:tcPr>
            <w:tcW w:w="3970" w:type="dxa"/>
            <w:vMerge w:val="restart"/>
            <w:vAlign w:val="bottom"/>
          </w:tcPr>
          <w:p w14:paraId="55B8DC33" w14:textId="77777777" w:rsidR="0075634C" w:rsidRDefault="0075634C" w:rsidP="00001A2C">
            <w:pPr>
              <w:jc w:val="right"/>
            </w:pPr>
            <w:r w:rsidRPr="005C6AF3">
              <w:t>Причины, приведшие к микроповреждению (микротравме):</w:t>
            </w:r>
          </w:p>
        </w:tc>
        <w:tc>
          <w:tcPr>
            <w:tcW w:w="6095" w:type="dxa"/>
            <w:tcBorders>
              <w:top w:val="single" w:sz="4" w:space="0" w:color="auto"/>
              <w:bottom w:val="single" w:sz="4" w:space="0" w:color="auto"/>
            </w:tcBorders>
            <w:vAlign w:val="bottom"/>
          </w:tcPr>
          <w:p w14:paraId="2FE46127" w14:textId="77777777" w:rsidR="0075634C" w:rsidRDefault="0075634C" w:rsidP="00001A2C"/>
        </w:tc>
      </w:tr>
      <w:tr w:rsidR="0075634C" w14:paraId="3C137D0E" w14:textId="77777777" w:rsidTr="0075634C">
        <w:trPr>
          <w:trHeight w:val="420"/>
        </w:trPr>
        <w:tc>
          <w:tcPr>
            <w:tcW w:w="3970" w:type="dxa"/>
            <w:vMerge/>
            <w:vAlign w:val="bottom"/>
          </w:tcPr>
          <w:p w14:paraId="49009620" w14:textId="77777777" w:rsidR="0075634C" w:rsidRDefault="0075634C" w:rsidP="00001A2C"/>
        </w:tc>
        <w:tc>
          <w:tcPr>
            <w:tcW w:w="6095" w:type="dxa"/>
            <w:tcBorders>
              <w:top w:val="single" w:sz="4" w:space="0" w:color="auto"/>
              <w:bottom w:val="single" w:sz="4" w:space="0" w:color="auto"/>
            </w:tcBorders>
            <w:vAlign w:val="bottom"/>
          </w:tcPr>
          <w:p w14:paraId="368C367F" w14:textId="77777777" w:rsidR="0075634C" w:rsidRDefault="0075634C" w:rsidP="00001A2C"/>
        </w:tc>
      </w:tr>
      <w:tr w:rsidR="0075634C" w14:paraId="6E7C907B" w14:textId="77777777" w:rsidTr="0075634C">
        <w:tc>
          <w:tcPr>
            <w:tcW w:w="10065" w:type="dxa"/>
            <w:gridSpan w:val="2"/>
            <w:vAlign w:val="bottom"/>
          </w:tcPr>
          <w:p w14:paraId="52B15089" w14:textId="77777777" w:rsidR="0075634C" w:rsidRDefault="0075634C" w:rsidP="00001A2C">
            <w:pPr>
              <w:jc w:val="center"/>
              <w:rPr>
                <w:b/>
                <w:bCs/>
              </w:rPr>
            </w:pPr>
          </w:p>
          <w:p w14:paraId="776B786D" w14:textId="77777777" w:rsidR="0075634C" w:rsidRPr="005C6AF3" w:rsidRDefault="0075634C" w:rsidP="00001A2C">
            <w:pPr>
              <w:jc w:val="center"/>
              <w:rPr>
                <w:b/>
                <w:bCs/>
              </w:rPr>
            </w:pPr>
            <w:r w:rsidRPr="005C6AF3">
              <w:rPr>
                <w:b/>
                <w:bCs/>
              </w:rPr>
              <w:t>Предложения    по   устранению   причин, приведших   к   микроповреждению</w:t>
            </w:r>
          </w:p>
          <w:p w14:paraId="70F7D393" w14:textId="77777777" w:rsidR="0075634C" w:rsidRDefault="0075634C" w:rsidP="00001A2C">
            <w:pPr>
              <w:jc w:val="center"/>
            </w:pPr>
            <w:r w:rsidRPr="005C6AF3">
              <w:rPr>
                <w:b/>
                <w:bCs/>
              </w:rPr>
              <w:t>(микротравме):</w:t>
            </w:r>
          </w:p>
        </w:tc>
      </w:tr>
      <w:tr w:rsidR="0075634C" w14:paraId="44B7AB79" w14:textId="77777777" w:rsidTr="0075634C">
        <w:trPr>
          <w:trHeight w:val="451"/>
        </w:trPr>
        <w:tc>
          <w:tcPr>
            <w:tcW w:w="10065" w:type="dxa"/>
            <w:gridSpan w:val="2"/>
            <w:tcBorders>
              <w:bottom w:val="single" w:sz="4" w:space="0" w:color="auto"/>
            </w:tcBorders>
            <w:vAlign w:val="bottom"/>
          </w:tcPr>
          <w:p w14:paraId="3BBFB60C" w14:textId="77777777" w:rsidR="0075634C" w:rsidRDefault="0075634C" w:rsidP="00001A2C"/>
        </w:tc>
      </w:tr>
      <w:tr w:rsidR="0075634C" w14:paraId="303FC000" w14:textId="77777777" w:rsidTr="0075634C">
        <w:trPr>
          <w:trHeight w:val="402"/>
        </w:trPr>
        <w:tc>
          <w:tcPr>
            <w:tcW w:w="10065" w:type="dxa"/>
            <w:gridSpan w:val="2"/>
            <w:tcBorders>
              <w:top w:val="single" w:sz="4" w:space="0" w:color="auto"/>
              <w:bottom w:val="single" w:sz="4" w:space="0" w:color="auto"/>
            </w:tcBorders>
            <w:vAlign w:val="bottom"/>
          </w:tcPr>
          <w:p w14:paraId="553A14E0" w14:textId="77777777" w:rsidR="0075634C" w:rsidRDefault="0075634C" w:rsidP="00001A2C"/>
        </w:tc>
      </w:tr>
      <w:tr w:rsidR="0075634C" w14:paraId="06D66192" w14:textId="77777777" w:rsidTr="0075634C">
        <w:trPr>
          <w:trHeight w:val="421"/>
        </w:trPr>
        <w:tc>
          <w:tcPr>
            <w:tcW w:w="10065" w:type="dxa"/>
            <w:gridSpan w:val="2"/>
            <w:tcBorders>
              <w:top w:val="single" w:sz="4" w:space="0" w:color="auto"/>
              <w:bottom w:val="single" w:sz="4" w:space="0" w:color="auto"/>
            </w:tcBorders>
            <w:vAlign w:val="bottom"/>
          </w:tcPr>
          <w:p w14:paraId="18B585B0" w14:textId="77777777" w:rsidR="0075634C" w:rsidRDefault="0075634C" w:rsidP="00001A2C">
            <w:pPr>
              <w:jc w:val="right"/>
            </w:pPr>
          </w:p>
        </w:tc>
      </w:tr>
      <w:tr w:rsidR="0075634C" w14:paraId="1AEDEE42" w14:textId="77777777" w:rsidTr="0075634C">
        <w:trPr>
          <w:trHeight w:val="413"/>
        </w:trPr>
        <w:tc>
          <w:tcPr>
            <w:tcW w:w="10065" w:type="dxa"/>
            <w:gridSpan w:val="2"/>
            <w:tcBorders>
              <w:top w:val="single" w:sz="4" w:space="0" w:color="auto"/>
              <w:bottom w:val="single" w:sz="4" w:space="0" w:color="auto"/>
            </w:tcBorders>
            <w:vAlign w:val="bottom"/>
          </w:tcPr>
          <w:p w14:paraId="6969CD18" w14:textId="77777777" w:rsidR="0075634C" w:rsidRDefault="0075634C" w:rsidP="00001A2C"/>
        </w:tc>
      </w:tr>
      <w:tr w:rsidR="0075634C" w14:paraId="0E72D4B2" w14:textId="77777777" w:rsidTr="0075634C">
        <w:tc>
          <w:tcPr>
            <w:tcW w:w="3970" w:type="dxa"/>
            <w:tcBorders>
              <w:top w:val="single" w:sz="4" w:space="0" w:color="auto"/>
            </w:tcBorders>
            <w:vAlign w:val="bottom"/>
          </w:tcPr>
          <w:p w14:paraId="34DA19F7" w14:textId="77777777" w:rsidR="0075634C" w:rsidRDefault="0075634C" w:rsidP="00001A2C"/>
        </w:tc>
        <w:tc>
          <w:tcPr>
            <w:tcW w:w="6095" w:type="dxa"/>
            <w:tcBorders>
              <w:top w:val="single" w:sz="4" w:space="0" w:color="auto"/>
            </w:tcBorders>
            <w:vAlign w:val="bottom"/>
          </w:tcPr>
          <w:p w14:paraId="2E22F737" w14:textId="77777777" w:rsidR="0075634C" w:rsidRDefault="0075634C" w:rsidP="00001A2C"/>
        </w:tc>
      </w:tr>
      <w:tr w:rsidR="0075634C" w14:paraId="40A93EC5" w14:textId="77777777" w:rsidTr="0075634C">
        <w:tc>
          <w:tcPr>
            <w:tcW w:w="3970" w:type="dxa"/>
            <w:vAlign w:val="bottom"/>
          </w:tcPr>
          <w:p w14:paraId="665670BA" w14:textId="77777777" w:rsidR="0075634C" w:rsidRDefault="0075634C" w:rsidP="00001A2C"/>
        </w:tc>
        <w:tc>
          <w:tcPr>
            <w:tcW w:w="6095" w:type="dxa"/>
            <w:vAlign w:val="bottom"/>
          </w:tcPr>
          <w:p w14:paraId="1D2F7507" w14:textId="77777777" w:rsidR="0075634C" w:rsidRDefault="0075634C" w:rsidP="00001A2C"/>
        </w:tc>
      </w:tr>
      <w:tr w:rsidR="0075634C" w14:paraId="4475029D" w14:textId="77777777" w:rsidTr="0075634C">
        <w:tc>
          <w:tcPr>
            <w:tcW w:w="3970" w:type="dxa"/>
            <w:vAlign w:val="bottom"/>
          </w:tcPr>
          <w:p w14:paraId="37D9F25E" w14:textId="77777777" w:rsidR="0075634C" w:rsidRDefault="0075634C" w:rsidP="00001A2C"/>
        </w:tc>
        <w:tc>
          <w:tcPr>
            <w:tcW w:w="6095" w:type="dxa"/>
            <w:vAlign w:val="bottom"/>
          </w:tcPr>
          <w:p w14:paraId="3F33E215" w14:textId="77777777" w:rsidR="0075634C" w:rsidRDefault="0075634C" w:rsidP="00001A2C"/>
        </w:tc>
      </w:tr>
      <w:tr w:rsidR="0075634C" w14:paraId="5858ED19" w14:textId="77777777" w:rsidTr="0075634C">
        <w:tc>
          <w:tcPr>
            <w:tcW w:w="3970" w:type="dxa"/>
            <w:tcBorders>
              <w:bottom w:val="single" w:sz="4" w:space="0" w:color="auto"/>
            </w:tcBorders>
            <w:vAlign w:val="bottom"/>
          </w:tcPr>
          <w:p w14:paraId="57F229B5" w14:textId="77777777" w:rsidR="0075634C" w:rsidRDefault="0075634C" w:rsidP="00001A2C"/>
        </w:tc>
        <w:tc>
          <w:tcPr>
            <w:tcW w:w="6095" w:type="dxa"/>
            <w:tcBorders>
              <w:bottom w:val="single" w:sz="4" w:space="0" w:color="auto"/>
            </w:tcBorders>
            <w:vAlign w:val="bottom"/>
          </w:tcPr>
          <w:p w14:paraId="0036FB72" w14:textId="77777777" w:rsidR="0075634C" w:rsidRDefault="0075634C" w:rsidP="00001A2C"/>
        </w:tc>
      </w:tr>
      <w:tr w:rsidR="0075634C" w14:paraId="39BAFD06" w14:textId="77777777" w:rsidTr="0075634C">
        <w:tc>
          <w:tcPr>
            <w:tcW w:w="3970" w:type="dxa"/>
            <w:tcBorders>
              <w:top w:val="single" w:sz="4" w:space="0" w:color="auto"/>
            </w:tcBorders>
            <w:vAlign w:val="bottom"/>
          </w:tcPr>
          <w:p w14:paraId="668CCA1F" w14:textId="77777777" w:rsidR="0075634C" w:rsidRDefault="0075634C" w:rsidP="00001A2C">
            <w:r w:rsidRPr="005C6AF3">
              <w:t>Подпись уполномоченного лица</w:t>
            </w:r>
          </w:p>
        </w:tc>
        <w:tc>
          <w:tcPr>
            <w:tcW w:w="6095" w:type="dxa"/>
            <w:tcBorders>
              <w:top w:val="single" w:sz="4" w:space="0" w:color="auto"/>
            </w:tcBorders>
            <w:vAlign w:val="bottom"/>
          </w:tcPr>
          <w:p w14:paraId="42330105" w14:textId="77777777" w:rsidR="0075634C" w:rsidRDefault="0075634C" w:rsidP="00001A2C">
            <w:pPr>
              <w:jc w:val="right"/>
            </w:pPr>
            <w:r w:rsidRPr="005C6AF3">
              <w:t>(фамилия, инициалы, должность, дата)</w:t>
            </w:r>
          </w:p>
        </w:tc>
      </w:tr>
    </w:tbl>
    <w:p w14:paraId="5589B1B6" w14:textId="77777777" w:rsidR="0075634C" w:rsidRDefault="0075634C" w:rsidP="0075634C"/>
    <w:p w14:paraId="1E73677D" w14:textId="77777777" w:rsidR="0075634C" w:rsidRDefault="0075634C" w:rsidP="0075634C"/>
    <w:p w14:paraId="4C55EE1E" w14:textId="77777777" w:rsidR="0075634C" w:rsidRDefault="0075634C" w:rsidP="0075634C">
      <w:pPr>
        <w:rPr>
          <w:color w:val="000000"/>
        </w:rPr>
      </w:pPr>
    </w:p>
    <w:p w14:paraId="179CC839" w14:textId="77777777" w:rsidR="0075634C" w:rsidRDefault="0075634C" w:rsidP="0075634C">
      <w:pPr>
        <w:rPr>
          <w:color w:val="000000"/>
        </w:rPr>
      </w:pPr>
    </w:p>
    <w:p w14:paraId="74B9E595" w14:textId="77777777" w:rsidR="0075634C" w:rsidRPr="00A16E06" w:rsidRDefault="0075634C" w:rsidP="0075634C">
      <w:pPr>
        <w:jc w:val="both"/>
        <w:rPr>
          <w:color w:val="000000"/>
        </w:rPr>
      </w:pPr>
      <w:r w:rsidRPr="00A16E06">
        <w:rPr>
          <w:b/>
          <w:bCs/>
          <w:color w:val="000000"/>
        </w:rPr>
        <w:t>Примечание:</w:t>
      </w:r>
      <w:r>
        <w:rPr>
          <w:color w:val="000000"/>
        </w:rPr>
        <w:t xml:space="preserve"> справка составляется руководителем структурного подразделения в одном экземпляре, который хранится у Специалиста по охране труда в течение одного года после его оформления.</w:t>
      </w:r>
    </w:p>
    <w:p w14:paraId="62ED8428" w14:textId="77777777" w:rsidR="00AB1AB6" w:rsidRPr="00A52554" w:rsidRDefault="00AB1AB6" w:rsidP="00A02289">
      <w:pPr>
        <w:rPr>
          <w:rFonts w:hAnsi="Times New Roman" w:cs="Times New Roman"/>
          <w:color w:val="000000"/>
          <w:sz w:val="24"/>
          <w:szCs w:val="24"/>
        </w:rPr>
      </w:pPr>
    </w:p>
    <w:p w14:paraId="6F355616" w14:textId="77777777" w:rsidR="00A02289" w:rsidRPr="00A52554" w:rsidRDefault="00A02289" w:rsidP="00A02289">
      <w:pPr>
        <w:jc w:val="right"/>
        <w:rPr>
          <w:rFonts w:hAnsi="Times New Roman" w:cs="Times New Roman"/>
          <w:color w:val="000000"/>
          <w:sz w:val="24"/>
          <w:szCs w:val="24"/>
        </w:rPr>
      </w:pPr>
      <w:r w:rsidRPr="00A52554">
        <w:rPr>
          <w:rFonts w:hAnsi="Times New Roman" w:cs="Times New Roman"/>
          <w:b/>
          <w:bCs/>
          <w:color w:val="000000"/>
          <w:sz w:val="24"/>
          <w:szCs w:val="24"/>
        </w:rPr>
        <w:lastRenderedPageBreak/>
        <w:t>Приложение</w:t>
      </w:r>
      <w:r w:rsidRPr="00A52554">
        <w:rPr>
          <w:rFonts w:hAnsi="Times New Roman" w:cs="Times New Roman"/>
          <w:b/>
          <w:bCs/>
          <w:color w:val="000000"/>
          <w:sz w:val="24"/>
          <w:szCs w:val="24"/>
        </w:rPr>
        <w:t xml:space="preserve"> </w:t>
      </w:r>
      <w:r w:rsidRPr="00A52554">
        <w:rPr>
          <w:rFonts w:hAnsi="Times New Roman" w:cs="Times New Roman"/>
          <w:b/>
          <w:bCs/>
          <w:color w:val="000000"/>
          <w:sz w:val="24"/>
          <w:szCs w:val="24"/>
        </w:rPr>
        <w:t>№</w:t>
      </w:r>
      <w:r w:rsidRPr="00A52554">
        <w:rPr>
          <w:rFonts w:hAnsi="Times New Roman" w:cs="Times New Roman"/>
          <w:b/>
          <w:bCs/>
          <w:color w:val="000000"/>
          <w:sz w:val="24"/>
          <w:szCs w:val="24"/>
        </w:rPr>
        <w:t xml:space="preserve"> </w:t>
      </w:r>
      <w:r w:rsidRPr="00AB1AB6">
        <w:rPr>
          <w:rFonts w:ascii="Times New Roman" w:hAnsi="Times New Roman" w:cs="Times New Roman"/>
          <w:b/>
          <w:bCs/>
          <w:color w:val="000000"/>
          <w:sz w:val="24"/>
          <w:szCs w:val="24"/>
        </w:rPr>
        <w:t>2</w:t>
      </w:r>
    </w:p>
    <w:p w14:paraId="64C45E00" w14:textId="77777777" w:rsidR="00AF36E7" w:rsidRDefault="00AF36E7" w:rsidP="00A02289">
      <w:pPr>
        <w:jc w:val="center"/>
        <w:rPr>
          <w:rFonts w:hAnsi="Times New Roman" w:cs="Times New Roman"/>
          <w:b/>
          <w:bCs/>
          <w:color w:val="000000"/>
          <w:sz w:val="24"/>
          <w:szCs w:val="24"/>
        </w:rPr>
      </w:pPr>
    </w:p>
    <w:p w14:paraId="6C347D87" w14:textId="74FB38F1" w:rsidR="00A02289" w:rsidRPr="00A52554" w:rsidRDefault="00A02289" w:rsidP="00A02289">
      <w:pPr>
        <w:jc w:val="center"/>
        <w:rPr>
          <w:rFonts w:hAnsi="Times New Roman" w:cs="Times New Roman"/>
          <w:color w:val="000000"/>
          <w:sz w:val="24"/>
          <w:szCs w:val="24"/>
        </w:rPr>
      </w:pPr>
      <w:r w:rsidRPr="00A52554">
        <w:rPr>
          <w:rFonts w:hAnsi="Times New Roman" w:cs="Times New Roman"/>
          <w:b/>
          <w:bCs/>
          <w:color w:val="000000"/>
          <w:sz w:val="24"/>
          <w:szCs w:val="24"/>
        </w:rPr>
        <w:t>Журнал</w:t>
      </w:r>
      <w:r w:rsidRPr="00A52554">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учета</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повреждений</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микротравм</w:t>
      </w:r>
      <w:r w:rsidR="00B12A16" w:rsidRPr="00B12A16">
        <w:rPr>
          <w:rFonts w:hAnsi="Times New Roman" w:cs="Times New Roman"/>
          <w:b/>
          <w:bCs/>
          <w:color w:val="000000"/>
          <w:sz w:val="24"/>
          <w:szCs w:val="24"/>
        </w:rPr>
        <w:t xml:space="preserve">) </w:t>
      </w:r>
      <w:r w:rsidR="00B12A16" w:rsidRPr="00B12A16">
        <w:rPr>
          <w:rFonts w:hAnsi="Times New Roman" w:cs="Times New Roman"/>
          <w:b/>
          <w:bCs/>
          <w:color w:val="000000"/>
          <w:sz w:val="24"/>
          <w:szCs w:val="24"/>
        </w:rPr>
        <w:t>работников</w:t>
      </w:r>
    </w:p>
    <w:p w14:paraId="26B56822" w14:textId="591FD3BD" w:rsidR="00A02289" w:rsidRPr="00A52554" w:rsidRDefault="00A02289" w:rsidP="00A02289">
      <w:pPr>
        <w:rPr>
          <w:rFonts w:hAnsi="Times New Roman" w:cs="Times New Roman"/>
          <w:color w:val="000000"/>
          <w:sz w:val="24"/>
          <w:szCs w:val="24"/>
        </w:rPr>
      </w:pPr>
      <w:r w:rsidRPr="00A52554">
        <w:rPr>
          <w:rFonts w:hAnsi="Times New Roman" w:cs="Times New Roman"/>
          <w:color w:val="000000"/>
          <w:sz w:val="24"/>
          <w:szCs w:val="24"/>
        </w:rPr>
        <w:t>Примеча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журнал</w:t>
      </w:r>
      <w:r w:rsidRPr="00A52554">
        <w:rPr>
          <w:rFonts w:hAnsi="Times New Roman" w:cs="Times New Roman"/>
          <w:color w:val="000000"/>
          <w:sz w:val="24"/>
          <w:szCs w:val="24"/>
        </w:rPr>
        <w:t xml:space="preserve"> </w:t>
      </w:r>
      <w:r w:rsidRPr="00A52554">
        <w:rPr>
          <w:rFonts w:hAnsi="Times New Roman" w:cs="Times New Roman"/>
          <w:color w:val="000000"/>
          <w:sz w:val="24"/>
          <w:szCs w:val="24"/>
        </w:rPr>
        <w:t>должен</w:t>
      </w:r>
      <w:r w:rsidRPr="00A52554">
        <w:rPr>
          <w:rFonts w:hAnsi="Times New Roman" w:cs="Times New Roman"/>
          <w:color w:val="000000"/>
          <w:sz w:val="24"/>
          <w:szCs w:val="24"/>
        </w:rPr>
        <w:t xml:space="preserve"> </w:t>
      </w:r>
      <w:r w:rsidRPr="00A52554">
        <w:rPr>
          <w:rFonts w:hAnsi="Times New Roman" w:cs="Times New Roman"/>
          <w:color w:val="000000"/>
          <w:sz w:val="24"/>
          <w:szCs w:val="24"/>
        </w:rPr>
        <w:t>хранитьс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w:t>
      </w:r>
      <w:r w:rsidRPr="00A52554">
        <w:rPr>
          <w:rFonts w:hAnsi="Times New Roman" w:cs="Times New Roman"/>
          <w:color w:val="000000"/>
          <w:sz w:val="24"/>
          <w:szCs w:val="24"/>
        </w:rPr>
        <w:t xml:space="preserve"> </w:t>
      </w:r>
      <w:r w:rsidRPr="00A52554">
        <w:rPr>
          <w:rFonts w:hAnsi="Times New Roman" w:cs="Times New Roman"/>
          <w:color w:val="000000"/>
          <w:sz w:val="24"/>
          <w:szCs w:val="24"/>
        </w:rPr>
        <w:t>течение</w:t>
      </w:r>
      <w:r w:rsidRPr="00A52554">
        <w:rPr>
          <w:rFonts w:hAnsi="Times New Roman" w:cs="Times New Roman"/>
          <w:color w:val="000000"/>
          <w:sz w:val="24"/>
          <w:szCs w:val="24"/>
        </w:rPr>
        <w:t xml:space="preserve"> </w:t>
      </w:r>
      <w:r w:rsidRPr="00A52554">
        <w:rPr>
          <w:rFonts w:hAnsi="Times New Roman" w:cs="Times New Roman"/>
          <w:color w:val="000000"/>
          <w:sz w:val="24"/>
          <w:szCs w:val="24"/>
        </w:rPr>
        <w:t>одного</w:t>
      </w:r>
      <w:r w:rsidRPr="00A52554">
        <w:rPr>
          <w:rFonts w:hAnsi="Times New Roman" w:cs="Times New Roman"/>
          <w:color w:val="000000"/>
          <w:sz w:val="24"/>
          <w:szCs w:val="24"/>
        </w:rPr>
        <w:t xml:space="preserve"> </w:t>
      </w:r>
      <w:r w:rsidRPr="00A52554">
        <w:rPr>
          <w:rFonts w:hAnsi="Times New Roman" w:cs="Times New Roman"/>
          <w:color w:val="000000"/>
          <w:sz w:val="24"/>
          <w:szCs w:val="24"/>
        </w:rPr>
        <w:t>года</w:t>
      </w:r>
      <w:r w:rsidRPr="00A52554">
        <w:rPr>
          <w:rFonts w:hAnsi="Times New Roman" w:cs="Times New Roman"/>
          <w:color w:val="000000"/>
          <w:sz w:val="24"/>
          <w:szCs w:val="24"/>
        </w:rPr>
        <w:t xml:space="preserve"> </w:t>
      </w:r>
      <w:r w:rsidRPr="00A52554">
        <w:rPr>
          <w:rFonts w:hAnsi="Times New Roman" w:cs="Times New Roman"/>
          <w:color w:val="000000"/>
          <w:sz w:val="24"/>
          <w:szCs w:val="24"/>
        </w:rPr>
        <w:t>со</w:t>
      </w:r>
      <w:r w:rsidRPr="00A52554">
        <w:rPr>
          <w:rFonts w:hAnsi="Times New Roman" w:cs="Times New Roman"/>
          <w:color w:val="000000"/>
          <w:sz w:val="24"/>
          <w:szCs w:val="24"/>
        </w:rPr>
        <w:t xml:space="preserve"> </w:t>
      </w:r>
      <w:r w:rsidRPr="00A52554">
        <w:rPr>
          <w:rFonts w:hAnsi="Times New Roman" w:cs="Times New Roman"/>
          <w:color w:val="000000"/>
          <w:sz w:val="24"/>
          <w:szCs w:val="24"/>
        </w:rPr>
        <w:t>дня</w:t>
      </w:r>
      <w:r w:rsidRPr="00A52554">
        <w:rPr>
          <w:rFonts w:hAnsi="Times New Roman" w:cs="Times New Roman"/>
          <w:color w:val="000000"/>
          <w:sz w:val="24"/>
          <w:szCs w:val="24"/>
        </w:rPr>
        <w:t xml:space="preserve"> </w:t>
      </w:r>
      <w:r w:rsidRPr="00A52554">
        <w:rPr>
          <w:rFonts w:hAnsi="Times New Roman" w:cs="Times New Roman"/>
          <w:color w:val="000000"/>
          <w:sz w:val="24"/>
          <w:szCs w:val="24"/>
        </w:rPr>
        <w:t>внесения</w:t>
      </w:r>
      <w:r w:rsidRPr="00A52554">
        <w:rPr>
          <w:rFonts w:hAnsi="Times New Roman" w:cs="Times New Roman"/>
          <w:color w:val="000000"/>
          <w:sz w:val="24"/>
          <w:szCs w:val="24"/>
        </w:rPr>
        <w:t xml:space="preserve"> </w:t>
      </w:r>
      <w:r w:rsidRPr="00A52554">
        <w:rPr>
          <w:rFonts w:hAnsi="Times New Roman" w:cs="Times New Roman"/>
          <w:color w:val="000000"/>
          <w:sz w:val="24"/>
          <w:szCs w:val="24"/>
        </w:rPr>
        <w:t>последней</w:t>
      </w:r>
      <w:r w:rsidRPr="00A52554">
        <w:rPr>
          <w:rFonts w:hAnsi="Times New Roman" w:cs="Times New Roman"/>
          <w:color w:val="000000"/>
          <w:sz w:val="24"/>
          <w:szCs w:val="24"/>
        </w:rPr>
        <w:t xml:space="preserve"> </w:t>
      </w:r>
      <w:r w:rsidRPr="00A52554">
        <w:rPr>
          <w:rFonts w:hAnsi="Times New Roman" w:cs="Times New Roman"/>
          <w:color w:val="000000"/>
          <w:sz w:val="24"/>
          <w:szCs w:val="24"/>
        </w:rPr>
        <w:t>записи</w:t>
      </w:r>
      <w:r w:rsidRPr="00A52554">
        <w:rPr>
          <w:rFonts w:hAnsi="Times New Roman" w:cs="Times New Roman"/>
          <w:color w:val="000000"/>
          <w:sz w:val="24"/>
          <w:szCs w:val="24"/>
        </w:rPr>
        <w:t>.</w:t>
      </w:r>
    </w:p>
    <w:tbl>
      <w:tblPr>
        <w:tblW w:w="0" w:type="auto"/>
        <w:tblInd w:w="-269" w:type="dxa"/>
        <w:tblCellMar>
          <w:top w:w="15" w:type="dxa"/>
          <w:left w:w="15" w:type="dxa"/>
          <w:bottom w:w="15" w:type="dxa"/>
          <w:right w:w="15" w:type="dxa"/>
        </w:tblCellMar>
        <w:tblLook w:val="0600" w:firstRow="0" w:lastRow="0" w:firstColumn="0" w:lastColumn="0" w:noHBand="1" w:noVBand="1"/>
      </w:tblPr>
      <w:tblGrid>
        <w:gridCol w:w="382"/>
        <w:gridCol w:w="1030"/>
        <w:gridCol w:w="1572"/>
        <w:gridCol w:w="1287"/>
        <w:gridCol w:w="1104"/>
        <w:gridCol w:w="1110"/>
        <w:gridCol w:w="1489"/>
        <w:gridCol w:w="1150"/>
        <w:gridCol w:w="1240"/>
      </w:tblGrid>
      <w:tr w:rsidR="00AF36E7" w:rsidRPr="00DC5469" w14:paraId="705873BB" w14:textId="77777777" w:rsidTr="00AF36E7">
        <w:tc>
          <w:tcPr>
            <w:tcW w:w="372" w:type="dxa"/>
            <w:tcBorders>
              <w:top w:val="single" w:sz="6" w:space="0" w:color="000000"/>
              <w:left w:val="single" w:sz="6" w:space="0" w:color="000000"/>
              <w:bottom w:val="none" w:sz="0" w:space="0" w:color="000000"/>
              <w:right w:val="single" w:sz="6" w:space="0" w:color="000000"/>
            </w:tcBorders>
            <w:vAlign w:val="center"/>
          </w:tcPr>
          <w:p w14:paraId="1B00E21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w:t>
            </w:r>
          </w:p>
          <w:p w14:paraId="0BEF567E"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п</w:t>
            </w:r>
          </w:p>
        </w:tc>
        <w:tc>
          <w:tcPr>
            <w:tcW w:w="763" w:type="dxa"/>
            <w:tcBorders>
              <w:top w:val="single" w:sz="6" w:space="0" w:color="000000"/>
              <w:left w:val="none" w:sz="0" w:space="0" w:color="000000"/>
              <w:bottom w:val="none" w:sz="0" w:space="0" w:color="000000"/>
              <w:right w:val="single" w:sz="6" w:space="0" w:color="000000"/>
            </w:tcBorders>
            <w:vAlign w:val="center"/>
          </w:tcPr>
          <w:p w14:paraId="77D5DF1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Дата, время микротравмы</w:t>
            </w:r>
          </w:p>
        </w:tc>
        <w:tc>
          <w:tcPr>
            <w:tcW w:w="1652" w:type="dxa"/>
            <w:tcBorders>
              <w:top w:val="single" w:sz="6" w:space="0" w:color="000000"/>
              <w:left w:val="none" w:sz="0" w:space="0" w:color="000000"/>
              <w:bottom w:val="none" w:sz="0" w:space="0" w:color="000000"/>
              <w:right w:val="single" w:sz="6" w:space="0" w:color="000000"/>
            </w:tcBorders>
            <w:vAlign w:val="center"/>
          </w:tcPr>
          <w:p w14:paraId="62DC3B7D"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пострадавшего, год рождения/стаж работы</w:t>
            </w:r>
          </w:p>
        </w:tc>
        <w:tc>
          <w:tcPr>
            <w:tcW w:w="1309" w:type="dxa"/>
            <w:tcBorders>
              <w:top w:val="single" w:sz="6" w:space="0" w:color="000000"/>
              <w:left w:val="none" w:sz="0" w:space="0" w:color="000000"/>
              <w:bottom w:val="none" w:sz="0" w:space="0" w:color="000000"/>
              <w:right w:val="single" w:sz="6" w:space="0" w:color="000000"/>
            </w:tcBorders>
            <w:vAlign w:val="center"/>
          </w:tcPr>
          <w:p w14:paraId="35E304D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офессия (структурное подразделение)</w:t>
            </w:r>
          </w:p>
        </w:tc>
        <w:tc>
          <w:tcPr>
            <w:tcW w:w="1122" w:type="dxa"/>
            <w:tcBorders>
              <w:top w:val="single" w:sz="6" w:space="0" w:color="000000"/>
              <w:left w:val="none" w:sz="0" w:space="0" w:color="000000"/>
              <w:bottom w:val="none" w:sz="0" w:space="0" w:color="000000"/>
              <w:right w:val="single" w:sz="6" w:space="0" w:color="000000"/>
            </w:tcBorders>
            <w:vAlign w:val="center"/>
          </w:tcPr>
          <w:p w14:paraId="613DDBE3"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Характер полученных повреждений</w:t>
            </w:r>
          </w:p>
        </w:tc>
        <w:tc>
          <w:tcPr>
            <w:tcW w:w="1128" w:type="dxa"/>
            <w:tcBorders>
              <w:top w:val="single" w:sz="6" w:space="0" w:color="000000"/>
              <w:left w:val="none" w:sz="0" w:space="0" w:color="000000"/>
              <w:bottom w:val="none" w:sz="0" w:space="0" w:color="000000"/>
              <w:right w:val="single" w:sz="6" w:space="0" w:color="000000"/>
            </w:tcBorders>
            <w:vAlign w:val="center"/>
          </w:tcPr>
          <w:p w14:paraId="1D297240"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Выполняемая работа</w:t>
            </w:r>
          </w:p>
        </w:tc>
        <w:tc>
          <w:tcPr>
            <w:tcW w:w="0" w:type="auto"/>
            <w:tcBorders>
              <w:top w:val="single" w:sz="6" w:space="0" w:color="000000"/>
              <w:left w:val="none" w:sz="0" w:space="0" w:color="000000"/>
              <w:bottom w:val="none" w:sz="0" w:space="0" w:color="000000"/>
              <w:right w:val="single" w:sz="6" w:space="0" w:color="000000"/>
            </w:tcBorders>
            <w:vAlign w:val="center"/>
          </w:tcPr>
          <w:p w14:paraId="5A10D279"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Установленная основная причина</w:t>
            </w:r>
          </w:p>
        </w:tc>
        <w:tc>
          <w:tcPr>
            <w:tcW w:w="1160" w:type="dxa"/>
            <w:tcBorders>
              <w:top w:val="single" w:sz="6" w:space="0" w:color="000000"/>
              <w:left w:val="none" w:sz="0" w:space="0" w:color="000000"/>
              <w:bottom w:val="none" w:sz="0" w:space="0" w:color="000000"/>
              <w:right w:val="single" w:sz="6" w:space="0" w:color="000000"/>
            </w:tcBorders>
            <w:vAlign w:val="center"/>
          </w:tcPr>
          <w:p w14:paraId="526741E6"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Принятые меры. Дата исполнения</w:t>
            </w:r>
          </w:p>
        </w:tc>
        <w:tc>
          <w:tcPr>
            <w:tcW w:w="1260" w:type="dxa"/>
            <w:tcBorders>
              <w:top w:val="single" w:sz="6" w:space="0" w:color="000000"/>
              <w:left w:val="none" w:sz="0" w:space="0" w:color="000000"/>
              <w:bottom w:val="none" w:sz="0" w:space="0" w:color="000000"/>
              <w:right w:val="single" w:sz="6" w:space="0" w:color="000000"/>
            </w:tcBorders>
            <w:vAlign w:val="center"/>
          </w:tcPr>
          <w:p w14:paraId="5E57FB81" w14:textId="77777777" w:rsidR="00AF36E7" w:rsidRPr="00AF36E7" w:rsidRDefault="00AF36E7" w:rsidP="0090057C">
            <w:pPr>
              <w:jc w:val="center"/>
              <w:rPr>
                <w:rFonts w:ascii="Calibri" w:hAnsi="Calibri" w:cs="Calibri"/>
                <w:b/>
                <w:bCs/>
                <w:sz w:val="16"/>
                <w:szCs w:val="16"/>
              </w:rPr>
            </w:pPr>
            <w:r w:rsidRPr="00AF36E7">
              <w:rPr>
                <w:rFonts w:ascii="Calibri" w:hAnsi="Calibri" w:cs="Calibri"/>
                <w:b/>
                <w:bCs/>
                <w:sz w:val="16"/>
                <w:szCs w:val="16"/>
              </w:rPr>
              <w:t>Ф. И. О. лица, проводившего расследование, должность</w:t>
            </w:r>
          </w:p>
        </w:tc>
      </w:tr>
      <w:tr w:rsidR="00AF36E7" w14:paraId="25ABCD79" w14:textId="77777777" w:rsidTr="00AF36E7">
        <w:trPr>
          <w:trHeight w:val="23"/>
        </w:trPr>
        <w:tc>
          <w:tcPr>
            <w:tcW w:w="3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AE0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1</w:t>
            </w:r>
          </w:p>
        </w:tc>
        <w:tc>
          <w:tcPr>
            <w:tcW w:w="76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8D9F0E"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2</w:t>
            </w:r>
          </w:p>
        </w:tc>
        <w:tc>
          <w:tcPr>
            <w:tcW w:w="16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1BCBBC"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3</w:t>
            </w:r>
          </w:p>
        </w:tc>
        <w:tc>
          <w:tcPr>
            <w:tcW w:w="13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639122"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4</w:t>
            </w:r>
          </w:p>
        </w:tc>
        <w:tc>
          <w:tcPr>
            <w:tcW w:w="112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C3BB23"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5</w:t>
            </w:r>
          </w:p>
        </w:tc>
        <w:tc>
          <w:tcPr>
            <w:tcW w:w="11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EF1C3B"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1B0091"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7</w:t>
            </w:r>
          </w:p>
        </w:tc>
        <w:tc>
          <w:tcPr>
            <w:tcW w:w="11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F17B2F"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8</w:t>
            </w:r>
          </w:p>
        </w:tc>
        <w:tc>
          <w:tcPr>
            <w:tcW w:w="1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0FC957" w14:textId="77777777" w:rsidR="00AF36E7" w:rsidRPr="00AF36E7" w:rsidRDefault="00AF36E7" w:rsidP="00AF36E7">
            <w:pPr>
              <w:spacing w:after="0"/>
              <w:jc w:val="center"/>
              <w:rPr>
                <w:rFonts w:ascii="Calibri" w:hAnsi="Calibri" w:cs="Calibri"/>
                <w:sz w:val="16"/>
                <w:szCs w:val="16"/>
              </w:rPr>
            </w:pPr>
            <w:r w:rsidRPr="00AF36E7">
              <w:rPr>
                <w:rFonts w:ascii="Calibri" w:hAnsi="Calibri" w:cs="Calibri"/>
                <w:sz w:val="16"/>
                <w:szCs w:val="16"/>
              </w:rPr>
              <w:t>9</w:t>
            </w:r>
          </w:p>
        </w:tc>
      </w:tr>
      <w:tr w:rsidR="00AF36E7" w14:paraId="1EE291AC" w14:textId="77777777" w:rsidTr="00AF36E7">
        <w:trPr>
          <w:trHeight w:val="1180"/>
        </w:trPr>
        <w:tc>
          <w:tcPr>
            <w:tcW w:w="3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65DA5" w14:textId="77777777" w:rsidR="00AF36E7" w:rsidRPr="00AF36E7" w:rsidRDefault="00AF36E7" w:rsidP="0090057C">
            <w:pPr>
              <w:ind w:left="75" w:right="75"/>
              <w:rPr>
                <w:i/>
                <w:iCs/>
                <w:color w:val="4472C4"/>
                <w:sz w:val="16"/>
                <w:szCs w:val="16"/>
              </w:rPr>
            </w:pPr>
            <w:r w:rsidRPr="00AF36E7">
              <w:rPr>
                <w:i/>
                <w:iCs/>
                <w:color w:val="4472C4"/>
                <w:sz w:val="16"/>
                <w:szCs w:val="16"/>
              </w:rPr>
              <w:t>1</w:t>
            </w:r>
          </w:p>
        </w:tc>
        <w:tc>
          <w:tcPr>
            <w:tcW w:w="76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734FBE" w14:textId="77777777" w:rsidR="00AF36E7" w:rsidRPr="00AF36E7" w:rsidRDefault="00AF36E7" w:rsidP="0090057C">
            <w:pPr>
              <w:ind w:left="75" w:right="75"/>
              <w:rPr>
                <w:i/>
                <w:iCs/>
                <w:color w:val="4472C4"/>
                <w:sz w:val="16"/>
                <w:szCs w:val="16"/>
              </w:rPr>
            </w:pPr>
            <w:r w:rsidRPr="00AF36E7">
              <w:rPr>
                <w:i/>
                <w:iCs/>
                <w:color w:val="4472C4"/>
                <w:sz w:val="16"/>
                <w:szCs w:val="16"/>
              </w:rPr>
              <w:t>12.04.2022</w:t>
            </w:r>
          </w:p>
          <w:p w14:paraId="2AC70CD5" w14:textId="77777777" w:rsidR="00AF36E7" w:rsidRPr="00AF36E7" w:rsidRDefault="00AF36E7" w:rsidP="0090057C">
            <w:pPr>
              <w:ind w:left="75" w:right="75"/>
              <w:rPr>
                <w:i/>
                <w:iCs/>
                <w:color w:val="4472C4"/>
                <w:sz w:val="16"/>
                <w:szCs w:val="16"/>
              </w:rPr>
            </w:pPr>
            <w:r w:rsidRPr="00AF36E7">
              <w:rPr>
                <w:i/>
                <w:iCs/>
                <w:color w:val="4472C4"/>
                <w:sz w:val="16"/>
                <w:szCs w:val="16"/>
              </w:rPr>
              <w:t>14:30</w:t>
            </w:r>
          </w:p>
        </w:tc>
        <w:tc>
          <w:tcPr>
            <w:tcW w:w="16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4414EE" w14:textId="77777777" w:rsidR="00AF36E7" w:rsidRPr="00AF36E7" w:rsidRDefault="00AF36E7" w:rsidP="0090057C">
            <w:pPr>
              <w:ind w:left="75" w:right="75"/>
              <w:rPr>
                <w:i/>
                <w:iCs/>
                <w:color w:val="4472C4"/>
                <w:sz w:val="16"/>
                <w:szCs w:val="16"/>
              </w:rPr>
            </w:pPr>
            <w:r w:rsidRPr="00AF36E7">
              <w:rPr>
                <w:i/>
                <w:iCs/>
                <w:color w:val="4472C4"/>
                <w:sz w:val="16"/>
                <w:szCs w:val="16"/>
              </w:rPr>
              <w:t>Иванов Иван Иванович, 1965,</w:t>
            </w:r>
          </w:p>
          <w:p w14:paraId="1BE3C83A" w14:textId="77777777" w:rsidR="00AF36E7" w:rsidRPr="00AF36E7" w:rsidRDefault="00AF36E7" w:rsidP="0090057C">
            <w:pPr>
              <w:ind w:left="75" w:right="75"/>
              <w:rPr>
                <w:i/>
                <w:iCs/>
                <w:color w:val="4472C4"/>
                <w:sz w:val="16"/>
                <w:szCs w:val="16"/>
              </w:rPr>
            </w:pPr>
            <w:r w:rsidRPr="00AF36E7">
              <w:rPr>
                <w:i/>
                <w:iCs/>
                <w:color w:val="4472C4"/>
                <w:sz w:val="16"/>
                <w:szCs w:val="16"/>
              </w:rPr>
              <w:t>5 лет</w:t>
            </w:r>
          </w:p>
        </w:tc>
        <w:tc>
          <w:tcPr>
            <w:tcW w:w="13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C8523C7" w14:textId="77777777" w:rsidR="00AF36E7" w:rsidRPr="00AF36E7" w:rsidRDefault="00AF36E7" w:rsidP="0090057C">
            <w:pPr>
              <w:ind w:left="75" w:right="75"/>
              <w:rPr>
                <w:i/>
                <w:iCs/>
                <w:color w:val="4472C4"/>
                <w:sz w:val="16"/>
                <w:szCs w:val="16"/>
              </w:rPr>
            </w:pPr>
            <w:r w:rsidRPr="00AF36E7">
              <w:rPr>
                <w:i/>
                <w:iCs/>
                <w:color w:val="4472C4"/>
                <w:sz w:val="16"/>
                <w:szCs w:val="16"/>
              </w:rPr>
              <w:t>Плотник</w:t>
            </w:r>
          </w:p>
        </w:tc>
        <w:tc>
          <w:tcPr>
            <w:tcW w:w="112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BA4070" w14:textId="77777777" w:rsidR="00AF36E7" w:rsidRPr="00AF36E7" w:rsidRDefault="00AF36E7" w:rsidP="0090057C">
            <w:pPr>
              <w:ind w:left="75" w:right="75"/>
              <w:rPr>
                <w:i/>
                <w:iCs/>
                <w:color w:val="4472C4"/>
                <w:sz w:val="16"/>
                <w:szCs w:val="16"/>
              </w:rPr>
            </w:pPr>
            <w:r w:rsidRPr="00AF36E7">
              <w:rPr>
                <w:i/>
                <w:iCs/>
                <w:color w:val="4472C4"/>
                <w:sz w:val="16"/>
                <w:szCs w:val="16"/>
              </w:rPr>
              <w:t>Ушиб большого пальца руки</w:t>
            </w:r>
          </w:p>
        </w:tc>
        <w:tc>
          <w:tcPr>
            <w:tcW w:w="11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46FCE8" w14:textId="77777777" w:rsidR="00AF36E7" w:rsidRPr="00AF36E7" w:rsidRDefault="00AF36E7" w:rsidP="0090057C">
            <w:pPr>
              <w:ind w:left="75" w:right="75"/>
              <w:rPr>
                <w:i/>
                <w:iCs/>
                <w:color w:val="4472C4"/>
                <w:sz w:val="16"/>
                <w:szCs w:val="16"/>
              </w:rPr>
            </w:pPr>
            <w:r w:rsidRPr="00AF36E7">
              <w:rPr>
                <w:i/>
                <w:iCs/>
                <w:color w:val="4472C4"/>
                <w:sz w:val="16"/>
                <w:szCs w:val="16"/>
              </w:rPr>
              <w:t>Сборка меб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60F931" w14:textId="77777777" w:rsidR="00AF36E7" w:rsidRPr="00AF36E7" w:rsidRDefault="00AF36E7" w:rsidP="0090057C">
            <w:pPr>
              <w:ind w:left="75" w:right="75"/>
              <w:rPr>
                <w:i/>
                <w:iCs/>
                <w:color w:val="4472C4"/>
                <w:sz w:val="16"/>
                <w:szCs w:val="16"/>
              </w:rPr>
            </w:pPr>
            <w:r w:rsidRPr="00AF36E7">
              <w:rPr>
                <w:i/>
                <w:iCs/>
                <w:color w:val="4472C4"/>
                <w:sz w:val="16"/>
                <w:szCs w:val="16"/>
              </w:rPr>
              <w:t>Личная неаккуратность при работе с молотком</w:t>
            </w:r>
          </w:p>
        </w:tc>
        <w:tc>
          <w:tcPr>
            <w:tcW w:w="11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AD62" w14:textId="77777777" w:rsidR="00AF36E7" w:rsidRPr="00AF36E7" w:rsidRDefault="00AF36E7" w:rsidP="0090057C">
            <w:pPr>
              <w:ind w:left="75" w:right="75"/>
              <w:rPr>
                <w:i/>
                <w:iCs/>
                <w:color w:val="4472C4"/>
                <w:sz w:val="16"/>
                <w:szCs w:val="16"/>
              </w:rPr>
            </w:pPr>
            <w:r w:rsidRPr="00AF36E7">
              <w:rPr>
                <w:i/>
                <w:iCs/>
                <w:color w:val="4472C4"/>
                <w:sz w:val="16"/>
                <w:szCs w:val="16"/>
              </w:rPr>
              <w:t>Проведена беседа по безопасной работе с молотком</w:t>
            </w: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BC67AF" w14:textId="77777777" w:rsidR="00AF36E7" w:rsidRPr="00AF36E7" w:rsidRDefault="00AF36E7" w:rsidP="0090057C">
            <w:pPr>
              <w:ind w:left="75" w:right="75"/>
              <w:rPr>
                <w:i/>
                <w:iCs/>
                <w:color w:val="4472C4"/>
                <w:sz w:val="16"/>
                <w:szCs w:val="16"/>
              </w:rPr>
            </w:pPr>
            <w:r w:rsidRPr="00AF36E7">
              <w:rPr>
                <w:i/>
                <w:iCs/>
                <w:color w:val="4472C4"/>
                <w:sz w:val="16"/>
                <w:szCs w:val="16"/>
              </w:rPr>
              <w:t>Петров Иван Сергеевич, Мастер</w:t>
            </w:r>
          </w:p>
        </w:tc>
      </w:tr>
    </w:tbl>
    <w:p w14:paraId="67D9310E" w14:textId="77777777" w:rsidR="00A02289" w:rsidRDefault="00A02289" w:rsidP="002754C5">
      <w:pPr>
        <w:suppressAutoHyphens/>
        <w:spacing w:line="240" w:lineRule="atLeast"/>
        <w:jc w:val="center"/>
        <w:rPr>
          <w:rFonts w:ascii="Times New Roman" w:eastAsia="Times New Roman" w:hAnsi="Times New Roman" w:cs="Times New Roman"/>
          <w:b/>
          <w:sz w:val="24"/>
          <w:lang w:eastAsia="ar-SA"/>
        </w:rPr>
      </w:pPr>
    </w:p>
    <w:sectPr w:rsidR="00A02289" w:rsidSect="00A0228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4F"/>
    <w:multiLevelType w:val="hybridMultilevel"/>
    <w:tmpl w:val="8BDE4194"/>
    <w:lvl w:ilvl="0" w:tplc="2AEADCD6">
      <w:start w:val="1"/>
      <w:numFmt w:val="decimal"/>
      <w:lvlText w:val="5.%1"/>
      <w:lvlJc w:val="left"/>
      <w:pPr>
        <w:ind w:left="720" w:hanging="360"/>
      </w:pPr>
      <w:rPr>
        <w:rFonts w:hint="default"/>
      </w:rPr>
    </w:lvl>
    <w:lvl w:ilvl="1" w:tplc="5678AA16">
      <w:start w:val="6"/>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A542C"/>
    <w:multiLevelType w:val="hybridMultilevel"/>
    <w:tmpl w:val="B31E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B16C2"/>
    <w:multiLevelType w:val="hybridMultilevel"/>
    <w:tmpl w:val="A2287E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8FA139B"/>
    <w:multiLevelType w:val="hybridMultilevel"/>
    <w:tmpl w:val="B4A46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64F8"/>
    <w:multiLevelType w:val="hybridMultilevel"/>
    <w:tmpl w:val="B28A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846E2"/>
    <w:multiLevelType w:val="hybridMultilevel"/>
    <w:tmpl w:val="3B78C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81255F"/>
    <w:multiLevelType w:val="hybridMultilevel"/>
    <w:tmpl w:val="20A26DD2"/>
    <w:lvl w:ilvl="0" w:tplc="70EED7EE">
      <w:start w:val="1"/>
      <w:numFmt w:val="decimal"/>
      <w:lvlText w:val="1.%1"/>
      <w:lvlJc w:val="left"/>
      <w:pPr>
        <w:ind w:left="1429" w:hanging="360"/>
      </w:pPr>
      <w:rPr>
        <w:rFonts w:hint="default"/>
      </w:rPr>
    </w:lvl>
    <w:lvl w:ilvl="1" w:tplc="922C43B8">
      <w:start w:val="1"/>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76571"/>
    <w:multiLevelType w:val="hybridMultilevel"/>
    <w:tmpl w:val="E5720BC0"/>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74571"/>
    <w:multiLevelType w:val="hybridMultilevel"/>
    <w:tmpl w:val="8EFCBF7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1A29B7"/>
    <w:multiLevelType w:val="hybridMultilevel"/>
    <w:tmpl w:val="2FFC4BA4"/>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E3575A"/>
    <w:multiLevelType w:val="hybridMultilevel"/>
    <w:tmpl w:val="A6D0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4100DA"/>
    <w:multiLevelType w:val="hybridMultilevel"/>
    <w:tmpl w:val="910A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95893"/>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F56F61"/>
    <w:multiLevelType w:val="hybridMultilevel"/>
    <w:tmpl w:val="5944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A10E54"/>
    <w:multiLevelType w:val="hybridMultilevel"/>
    <w:tmpl w:val="C97C40E4"/>
    <w:lvl w:ilvl="0" w:tplc="9BA8029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824B98"/>
    <w:multiLevelType w:val="hybridMultilevel"/>
    <w:tmpl w:val="76700C1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6C06436"/>
    <w:multiLevelType w:val="hybridMultilevel"/>
    <w:tmpl w:val="936299F6"/>
    <w:lvl w:ilvl="0" w:tplc="ED3491E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B62F6B"/>
    <w:multiLevelType w:val="hybridMultilevel"/>
    <w:tmpl w:val="8D8CB31A"/>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850396"/>
    <w:multiLevelType w:val="hybridMultilevel"/>
    <w:tmpl w:val="99DAE834"/>
    <w:lvl w:ilvl="0" w:tplc="56C888D6">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A71450"/>
    <w:multiLevelType w:val="hybridMultilevel"/>
    <w:tmpl w:val="081C6CA2"/>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141B6"/>
    <w:multiLevelType w:val="hybridMultilevel"/>
    <w:tmpl w:val="4E8CB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21C9D"/>
    <w:multiLevelType w:val="hybridMultilevel"/>
    <w:tmpl w:val="EE8E4EC6"/>
    <w:lvl w:ilvl="0" w:tplc="2AEADCD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7E27EC"/>
    <w:multiLevelType w:val="hybridMultilevel"/>
    <w:tmpl w:val="85824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B81567"/>
    <w:multiLevelType w:val="hybridMultilevel"/>
    <w:tmpl w:val="684A5434"/>
    <w:lvl w:ilvl="0" w:tplc="70EED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63E31"/>
    <w:multiLevelType w:val="hybridMultilevel"/>
    <w:tmpl w:val="262CEF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D95DA2"/>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61747A"/>
    <w:multiLevelType w:val="hybridMultilevel"/>
    <w:tmpl w:val="67F8291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E3AC4"/>
    <w:multiLevelType w:val="hybridMultilevel"/>
    <w:tmpl w:val="63201CC2"/>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5213D"/>
    <w:multiLevelType w:val="hybridMultilevel"/>
    <w:tmpl w:val="A8C86C7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0177476"/>
    <w:multiLevelType w:val="hybridMultilevel"/>
    <w:tmpl w:val="6B8A0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B75F99"/>
    <w:multiLevelType w:val="hybridMultilevel"/>
    <w:tmpl w:val="5C0A4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C15E48"/>
    <w:multiLevelType w:val="hybridMultilevel"/>
    <w:tmpl w:val="4628EB8C"/>
    <w:lvl w:ilvl="0" w:tplc="D54C42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083E2D"/>
    <w:multiLevelType w:val="hybridMultilevel"/>
    <w:tmpl w:val="0E761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A76B02"/>
    <w:multiLevelType w:val="hybridMultilevel"/>
    <w:tmpl w:val="E83A972C"/>
    <w:lvl w:ilvl="0" w:tplc="9BA8029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C25EE"/>
    <w:multiLevelType w:val="hybridMultilevel"/>
    <w:tmpl w:val="2884ACB6"/>
    <w:lvl w:ilvl="0" w:tplc="41B07FB8">
      <w:start w:val="1"/>
      <w:numFmt w:val="decimal"/>
      <w:lvlText w:val="4.%1"/>
      <w:lvlJc w:val="left"/>
      <w:pPr>
        <w:ind w:left="1429" w:hanging="360"/>
      </w:pPr>
      <w:rPr>
        <w:rFonts w:hint="default"/>
      </w:rPr>
    </w:lvl>
    <w:lvl w:ilvl="1" w:tplc="67AC8E62">
      <w:start w:val="4"/>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575016"/>
    <w:multiLevelType w:val="hybridMultilevel"/>
    <w:tmpl w:val="3C70F6D6"/>
    <w:lvl w:ilvl="0" w:tplc="05E21DB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37"/>
  </w:num>
  <w:num w:numId="2">
    <w:abstractNumId w:val="33"/>
  </w:num>
  <w:num w:numId="3">
    <w:abstractNumId w:val="32"/>
  </w:num>
  <w:num w:numId="4">
    <w:abstractNumId w:val="5"/>
  </w:num>
  <w:num w:numId="5">
    <w:abstractNumId w:val="13"/>
  </w:num>
  <w:num w:numId="6">
    <w:abstractNumId w:val="4"/>
  </w:num>
  <w:num w:numId="7">
    <w:abstractNumId w:val="12"/>
  </w:num>
  <w:num w:numId="8">
    <w:abstractNumId w:val="24"/>
  </w:num>
  <w:num w:numId="9">
    <w:abstractNumId w:val="2"/>
  </w:num>
  <w:num w:numId="10">
    <w:abstractNumId w:val="43"/>
  </w:num>
  <w:num w:numId="11">
    <w:abstractNumId w:val="14"/>
  </w:num>
  <w:num w:numId="12">
    <w:abstractNumId w:val="8"/>
  </w:num>
  <w:num w:numId="13">
    <w:abstractNumId w:val="16"/>
  </w:num>
  <w:num w:numId="14">
    <w:abstractNumId w:val="30"/>
  </w:num>
  <w:num w:numId="15">
    <w:abstractNumId w:val="28"/>
  </w:num>
  <w:num w:numId="16">
    <w:abstractNumId w:val="21"/>
  </w:num>
  <w:num w:numId="17">
    <w:abstractNumId w:val="19"/>
  </w:num>
  <w:num w:numId="18">
    <w:abstractNumId w:val="9"/>
  </w:num>
  <w:num w:numId="19">
    <w:abstractNumId w:val="39"/>
  </w:num>
  <w:num w:numId="20">
    <w:abstractNumId w:val="20"/>
  </w:num>
  <w:num w:numId="21">
    <w:abstractNumId w:val="10"/>
  </w:num>
  <w:num w:numId="22">
    <w:abstractNumId w:val="35"/>
  </w:num>
  <w:num w:numId="23">
    <w:abstractNumId w:val="42"/>
  </w:num>
  <w:num w:numId="24">
    <w:abstractNumId w:val="34"/>
  </w:num>
  <w:num w:numId="25">
    <w:abstractNumId w:val="11"/>
  </w:num>
  <w:num w:numId="26">
    <w:abstractNumId w:val="0"/>
  </w:num>
  <w:num w:numId="27">
    <w:abstractNumId w:val="38"/>
  </w:num>
  <w:num w:numId="28">
    <w:abstractNumId w:val="36"/>
  </w:num>
  <w:num w:numId="29">
    <w:abstractNumId w:val="41"/>
  </w:num>
  <w:num w:numId="30">
    <w:abstractNumId w:val="1"/>
  </w:num>
  <w:num w:numId="31">
    <w:abstractNumId w:val="22"/>
  </w:num>
  <w:num w:numId="32">
    <w:abstractNumId w:val="27"/>
  </w:num>
  <w:num w:numId="33">
    <w:abstractNumId w:val="29"/>
  </w:num>
  <w:num w:numId="34">
    <w:abstractNumId w:val="7"/>
  </w:num>
  <w:num w:numId="35">
    <w:abstractNumId w:val="6"/>
  </w:num>
  <w:num w:numId="36">
    <w:abstractNumId w:val="17"/>
  </w:num>
  <w:num w:numId="37">
    <w:abstractNumId w:val="23"/>
  </w:num>
  <w:num w:numId="38">
    <w:abstractNumId w:val="25"/>
  </w:num>
  <w:num w:numId="39">
    <w:abstractNumId w:val="31"/>
  </w:num>
  <w:num w:numId="40">
    <w:abstractNumId w:val="26"/>
  </w:num>
  <w:num w:numId="41">
    <w:abstractNumId w:val="40"/>
  </w:num>
  <w:num w:numId="42">
    <w:abstractNumId w:val="18"/>
  </w:num>
  <w:num w:numId="43">
    <w:abstractNumId w:val="1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6489"/>
    <w:rsid w:val="00001A2F"/>
    <w:rsid w:val="00014B8D"/>
    <w:rsid w:val="00026958"/>
    <w:rsid w:val="00043469"/>
    <w:rsid w:val="0005743E"/>
    <w:rsid w:val="00083C74"/>
    <w:rsid w:val="00090159"/>
    <w:rsid w:val="000A092D"/>
    <w:rsid w:val="000A55A2"/>
    <w:rsid w:val="000B6AB6"/>
    <w:rsid w:val="000D41EF"/>
    <w:rsid w:val="000D6287"/>
    <w:rsid w:val="000F3FA4"/>
    <w:rsid w:val="00103C1E"/>
    <w:rsid w:val="0011053D"/>
    <w:rsid w:val="00115B1A"/>
    <w:rsid w:val="00171127"/>
    <w:rsid w:val="00197CB5"/>
    <w:rsid w:val="001D0A7A"/>
    <w:rsid w:val="001D3B69"/>
    <w:rsid w:val="001E57AC"/>
    <w:rsid w:val="00215683"/>
    <w:rsid w:val="002156DD"/>
    <w:rsid w:val="00220C0E"/>
    <w:rsid w:val="00221C30"/>
    <w:rsid w:val="00235AF5"/>
    <w:rsid w:val="00236EA6"/>
    <w:rsid w:val="0024446C"/>
    <w:rsid w:val="00250D5E"/>
    <w:rsid w:val="00264F10"/>
    <w:rsid w:val="002754C5"/>
    <w:rsid w:val="002B5FC9"/>
    <w:rsid w:val="002F25AB"/>
    <w:rsid w:val="003039C0"/>
    <w:rsid w:val="00390B3B"/>
    <w:rsid w:val="003A06A8"/>
    <w:rsid w:val="003A2C08"/>
    <w:rsid w:val="003D6F1D"/>
    <w:rsid w:val="004020EE"/>
    <w:rsid w:val="00427B5C"/>
    <w:rsid w:val="00455A63"/>
    <w:rsid w:val="0046204F"/>
    <w:rsid w:val="00463A86"/>
    <w:rsid w:val="00475AD6"/>
    <w:rsid w:val="004850D9"/>
    <w:rsid w:val="004A0624"/>
    <w:rsid w:val="004A1F57"/>
    <w:rsid w:val="004B6D9A"/>
    <w:rsid w:val="004D4603"/>
    <w:rsid w:val="004E1DB8"/>
    <w:rsid w:val="005010C8"/>
    <w:rsid w:val="00505B16"/>
    <w:rsid w:val="00521DE2"/>
    <w:rsid w:val="00540C40"/>
    <w:rsid w:val="0057389D"/>
    <w:rsid w:val="00587D32"/>
    <w:rsid w:val="00594978"/>
    <w:rsid w:val="0059610E"/>
    <w:rsid w:val="005C7290"/>
    <w:rsid w:val="005D2E4A"/>
    <w:rsid w:val="005D39AB"/>
    <w:rsid w:val="005F31B4"/>
    <w:rsid w:val="00614727"/>
    <w:rsid w:val="0065043D"/>
    <w:rsid w:val="006615DE"/>
    <w:rsid w:val="0066472F"/>
    <w:rsid w:val="00667E4C"/>
    <w:rsid w:val="00690AD0"/>
    <w:rsid w:val="00693BEE"/>
    <w:rsid w:val="006C1FAA"/>
    <w:rsid w:val="006F4365"/>
    <w:rsid w:val="007433C9"/>
    <w:rsid w:val="0075634C"/>
    <w:rsid w:val="007711D7"/>
    <w:rsid w:val="00783F81"/>
    <w:rsid w:val="007A31A7"/>
    <w:rsid w:val="007B6B81"/>
    <w:rsid w:val="007C3322"/>
    <w:rsid w:val="007C4B5F"/>
    <w:rsid w:val="007C6EFD"/>
    <w:rsid w:val="007D112F"/>
    <w:rsid w:val="007D1681"/>
    <w:rsid w:val="007D6E0C"/>
    <w:rsid w:val="00805DA4"/>
    <w:rsid w:val="00816717"/>
    <w:rsid w:val="008212FC"/>
    <w:rsid w:val="008229CE"/>
    <w:rsid w:val="00825349"/>
    <w:rsid w:val="00856D15"/>
    <w:rsid w:val="00865BE0"/>
    <w:rsid w:val="008707F5"/>
    <w:rsid w:val="00887051"/>
    <w:rsid w:val="008873DB"/>
    <w:rsid w:val="00896CF7"/>
    <w:rsid w:val="008974E1"/>
    <w:rsid w:val="008B6489"/>
    <w:rsid w:val="008E4D0D"/>
    <w:rsid w:val="00906DC1"/>
    <w:rsid w:val="00943676"/>
    <w:rsid w:val="00943D1B"/>
    <w:rsid w:val="00945912"/>
    <w:rsid w:val="00951F01"/>
    <w:rsid w:val="00970EAB"/>
    <w:rsid w:val="00976653"/>
    <w:rsid w:val="009D5406"/>
    <w:rsid w:val="009E43F8"/>
    <w:rsid w:val="00A02289"/>
    <w:rsid w:val="00A02663"/>
    <w:rsid w:val="00A200FA"/>
    <w:rsid w:val="00A22E63"/>
    <w:rsid w:val="00A30F0C"/>
    <w:rsid w:val="00A31D11"/>
    <w:rsid w:val="00A45D7E"/>
    <w:rsid w:val="00A67F2E"/>
    <w:rsid w:val="00AB0CBE"/>
    <w:rsid w:val="00AB1AB6"/>
    <w:rsid w:val="00AB247D"/>
    <w:rsid w:val="00AD5571"/>
    <w:rsid w:val="00AE6CE1"/>
    <w:rsid w:val="00AF36E7"/>
    <w:rsid w:val="00B10498"/>
    <w:rsid w:val="00B12A16"/>
    <w:rsid w:val="00B3786A"/>
    <w:rsid w:val="00B478C3"/>
    <w:rsid w:val="00B939DD"/>
    <w:rsid w:val="00BB488F"/>
    <w:rsid w:val="00BF7F58"/>
    <w:rsid w:val="00C05C95"/>
    <w:rsid w:val="00C076BD"/>
    <w:rsid w:val="00C14A2F"/>
    <w:rsid w:val="00C37C83"/>
    <w:rsid w:val="00C409E0"/>
    <w:rsid w:val="00C739A3"/>
    <w:rsid w:val="00C82A6D"/>
    <w:rsid w:val="00CC18DA"/>
    <w:rsid w:val="00CC5532"/>
    <w:rsid w:val="00CD64E1"/>
    <w:rsid w:val="00CD6FDD"/>
    <w:rsid w:val="00CE5456"/>
    <w:rsid w:val="00CF55BC"/>
    <w:rsid w:val="00CF64CB"/>
    <w:rsid w:val="00D123E1"/>
    <w:rsid w:val="00D2302E"/>
    <w:rsid w:val="00D51E24"/>
    <w:rsid w:val="00D52AEF"/>
    <w:rsid w:val="00D57F24"/>
    <w:rsid w:val="00D65F43"/>
    <w:rsid w:val="00DD2749"/>
    <w:rsid w:val="00DE6C74"/>
    <w:rsid w:val="00E07EF1"/>
    <w:rsid w:val="00E15644"/>
    <w:rsid w:val="00E41310"/>
    <w:rsid w:val="00E43952"/>
    <w:rsid w:val="00E46B0E"/>
    <w:rsid w:val="00E57C4F"/>
    <w:rsid w:val="00E71D02"/>
    <w:rsid w:val="00E7434C"/>
    <w:rsid w:val="00E82A44"/>
    <w:rsid w:val="00EC4E94"/>
    <w:rsid w:val="00EE04DA"/>
    <w:rsid w:val="00F02EC9"/>
    <w:rsid w:val="00F80710"/>
    <w:rsid w:val="00F87CFB"/>
    <w:rsid w:val="00FC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B4"/>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10337736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C7F4-099A-424E-AE3E-1CC66565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культорганизатор</cp:lastModifiedBy>
  <cp:revision>72</cp:revision>
  <cp:lastPrinted>2023-04-04T10:30:00Z</cp:lastPrinted>
  <dcterms:created xsi:type="dcterms:W3CDTF">2016-09-24T18:21:00Z</dcterms:created>
  <dcterms:modified xsi:type="dcterms:W3CDTF">2023-04-04T10:31:00Z</dcterms:modified>
</cp:coreProperties>
</file>